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350FE8" w:rsidRPr="00D85F36" w14:paraId="665554BF" w14:textId="77777777" w:rsidTr="004B0E51">
        <w:trPr>
          <w:trHeight w:val="720"/>
        </w:trPr>
        <w:tc>
          <w:tcPr>
            <w:tcW w:w="4788" w:type="dxa"/>
          </w:tcPr>
          <w:p w14:paraId="21DEBB87" w14:textId="77777777" w:rsidR="00350FE8" w:rsidRPr="004B0E51" w:rsidRDefault="00B4123A" w:rsidP="004B0E51">
            <w:r>
              <w:rPr>
                <w:noProof/>
                <w:lang w:val="en-NZ" w:eastAsia="en-NZ"/>
              </w:rPr>
              <w:drawing>
                <wp:inline distT="0" distB="0" distL="0" distR="0" wp14:anchorId="6DB48423" wp14:editId="413E2342">
                  <wp:extent cx="1581150" cy="10551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NZ_MAORI_LOGO_GRE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19" cy="105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sz w:val="32"/>
              <w:szCs w:val="32"/>
            </w:rPr>
            <w:alias w:val="Company"/>
            <w:tag w:val="Company"/>
            <w:id w:val="1933872236"/>
            <w:placeholder>
              <w:docPart w:val="824CC624CD244C688E2C5A8BCEE9A8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4788" w:type="dxa"/>
              </w:tcPr>
              <w:p w14:paraId="78CCDD5E" w14:textId="77777777" w:rsidR="00350FE8" w:rsidRPr="00D85F36" w:rsidRDefault="00CA4850" w:rsidP="00CA4850">
                <w:pPr>
                  <w:pStyle w:val="CompanyName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ccommodation Services</w:t>
                </w:r>
              </w:p>
            </w:tc>
          </w:sdtContent>
        </w:sdt>
      </w:tr>
    </w:tbl>
    <w:p w14:paraId="72A113B4" w14:textId="77777777" w:rsidR="00467865" w:rsidRDefault="00CA4850" w:rsidP="003C77F8">
      <w:pPr>
        <w:pStyle w:val="Heading1"/>
        <w:jc w:val="center"/>
      </w:pPr>
      <w:r>
        <w:t>Cancer Society Accommodation Services Referral</w:t>
      </w:r>
    </w:p>
    <w:p w14:paraId="287DC4F2" w14:textId="77777777" w:rsidR="00350FE8" w:rsidRDefault="00350FE8" w:rsidP="00350FE8">
      <w:pPr>
        <w:pStyle w:val="Heading2"/>
      </w:pPr>
      <w:r w:rsidRPr="00350FE8">
        <w:t>Referral Guidelines</w:t>
      </w:r>
    </w:p>
    <w:p w14:paraId="7BF948C2" w14:textId="76ABC627" w:rsidR="007150D0" w:rsidRPr="00350FE8" w:rsidRDefault="00CA4850" w:rsidP="007150D0">
      <w:pPr>
        <w:pStyle w:val="ListParagraph"/>
      </w:pPr>
      <w:r>
        <w:t xml:space="preserve">To refer </w:t>
      </w:r>
      <w:r w:rsidR="00625899">
        <w:t>a patient</w:t>
      </w:r>
      <w:r w:rsidR="00B4123A">
        <w:t xml:space="preserve"> to the </w:t>
      </w:r>
      <w:r>
        <w:t>Cancer Society Accommodation Service</w:t>
      </w:r>
      <w:r w:rsidR="00B4123A">
        <w:t xml:space="preserve"> please</w:t>
      </w:r>
      <w:r w:rsidR="00D14D01">
        <w:t xml:space="preserve"> complete this form and send to: </w:t>
      </w:r>
      <w:hyperlink r:id="rId12" w:history="1">
        <w:r w:rsidR="00D14D01" w:rsidRPr="00481565">
          <w:rPr>
            <w:rStyle w:val="Hyperlink"/>
          </w:rPr>
          <w:t>accommodation@cancercwc.org.nz</w:t>
        </w:r>
      </w:hyperlink>
      <w:r w:rsidR="00D14D01">
        <w:t xml:space="preserve"> </w:t>
      </w:r>
      <w:hyperlink r:id="rId13" w:history="1"/>
      <w:r w:rsidR="00D720AF" w:rsidRPr="00292AC2">
        <w:t xml:space="preserve"> </w:t>
      </w:r>
      <w:r w:rsidR="00D720AF">
        <w:t>or fax to 03 377</w:t>
      </w:r>
      <w:r w:rsidR="00D14D01">
        <w:t xml:space="preserve"> </w:t>
      </w:r>
      <w:r w:rsidR="00533684">
        <w:t>6416.</w:t>
      </w:r>
    </w:p>
    <w:p w14:paraId="25693A4E" w14:textId="77777777" w:rsidR="007150D0" w:rsidRDefault="00CA4850" w:rsidP="007150D0">
      <w:pPr>
        <w:pStyle w:val="ListParagraph"/>
      </w:pPr>
      <w:r>
        <w:t>T</w:t>
      </w:r>
      <w:r w:rsidR="00743722">
        <w:t xml:space="preserve">he following criteria applies </w:t>
      </w:r>
      <w:r>
        <w:t>for accommodation though the Cancer Society Canterbury-West Coast:</w:t>
      </w:r>
    </w:p>
    <w:p w14:paraId="50EE97AE" w14:textId="77777777" w:rsidR="00CA4850" w:rsidRDefault="00CA4850" w:rsidP="00CA4850">
      <w:pPr>
        <w:pStyle w:val="ListParagraph"/>
        <w:numPr>
          <w:ilvl w:val="1"/>
          <w:numId w:val="11"/>
        </w:numPr>
      </w:pPr>
      <w:r>
        <w:t xml:space="preserve">Live more than 350km from Christchurch Cancer Centre or St Georges Cancer Centre </w:t>
      </w:r>
      <w:r w:rsidRPr="00CA4850">
        <w:rPr>
          <w:b/>
        </w:rPr>
        <w:t>OR</w:t>
      </w:r>
      <w:r>
        <w:t xml:space="preserve"> Live over </w:t>
      </w:r>
      <w:r w:rsidRPr="00D14D01">
        <w:t xml:space="preserve">100km AND have a Community Services Care </w:t>
      </w:r>
      <w:r w:rsidRPr="00D14D01">
        <w:rPr>
          <w:b/>
        </w:rPr>
        <w:t>OR</w:t>
      </w:r>
      <w:r w:rsidRPr="00D14D01">
        <w:t xml:space="preserve"> Live over 100km away and likely to attend more than 6</w:t>
      </w:r>
      <w:r>
        <w:t xml:space="preserve"> appointments in a 6 month period.</w:t>
      </w:r>
    </w:p>
    <w:p w14:paraId="6C3DC3C7" w14:textId="77777777" w:rsidR="00DA2258" w:rsidRDefault="00CA4850" w:rsidP="00D14D01">
      <w:pPr>
        <w:pStyle w:val="ListParagraph"/>
        <w:numPr>
          <w:ilvl w:val="1"/>
          <w:numId w:val="11"/>
        </w:numPr>
      </w:pPr>
      <w:r w:rsidRPr="008F54D0">
        <w:t>Currently attending planning or treatment for a Cancer diagnosis.</w:t>
      </w:r>
    </w:p>
    <w:p w14:paraId="188C93C5" w14:textId="77777777" w:rsidR="00DA2258" w:rsidRDefault="00DA2258" w:rsidP="00DA2258">
      <w:pPr>
        <w:pStyle w:val="ListParagraph"/>
      </w:pPr>
      <w:r>
        <w:t>Due to physical constraints we are usually unable to provide accommodation for more than one support person.</w:t>
      </w:r>
    </w:p>
    <w:p w14:paraId="640DA463" w14:textId="77777777" w:rsidR="00DA2258" w:rsidRDefault="00DA2258" w:rsidP="00DA2258">
      <w:pPr>
        <w:pStyle w:val="ListParagraph"/>
      </w:pPr>
      <w:r>
        <w:t>Due to physical site constraints, parking for only ONE vehicle is available.</w:t>
      </w:r>
    </w:p>
    <w:p w14:paraId="7A68502A" w14:textId="77777777" w:rsidR="00DA2258" w:rsidRDefault="00DA2258" w:rsidP="00DA2258">
      <w:pPr>
        <w:pStyle w:val="ListParagraph"/>
      </w:pPr>
      <w:r>
        <w:t>When our accommodatio</w:t>
      </w:r>
      <w:r w:rsidR="00743722">
        <w:t>n facilities are full, we endeav</w:t>
      </w:r>
      <w:r>
        <w:t>o</w:t>
      </w:r>
      <w:r w:rsidR="00743722">
        <w:t>u</w:t>
      </w:r>
      <w:r>
        <w:t>r to find a suitable motel, however this may not be possible at busy times of year.</w:t>
      </w:r>
    </w:p>
    <w:p w14:paraId="0ED8522C" w14:textId="77777777" w:rsidR="00DA2258" w:rsidRDefault="00DA2258" w:rsidP="00D14D01">
      <w:pPr>
        <w:pStyle w:val="ListParagraph"/>
      </w:pPr>
      <w:r w:rsidRPr="008540CC">
        <w:rPr>
          <w:highlight w:val="yellow"/>
        </w:rPr>
        <w:t>C</w:t>
      </w:r>
      <w:r w:rsidR="00D14D01" w:rsidRPr="008540CC">
        <w:rPr>
          <w:highlight w:val="yellow"/>
        </w:rPr>
        <w:t>heck in time no later than 4.30pm</w:t>
      </w:r>
      <w:r w:rsidR="00D14D01">
        <w:t xml:space="preserve"> </w:t>
      </w:r>
      <w:r w:rsidR="001B2721">
        <w:t xml:space="preserve">Monday to Friday and outside these times by arrangement only.              </w:t>
      </w:r>
      <w:r w:rsidR="001B2721" w:rsidRPr="008540CC">
        <w:rPr>
          <w:highlight w:val="yellow"/>
        </w:rPr>
        <w:t>C</w:t>
      </w:r>
      <w:r w:rsidR="00D14D01" w:rsidRPr="008540CC">
        <w:rPr>
          <w:highlight w:val="yellow"/>
        </w:rPr>
        <w:t>heck out time is by 10.00am</w:t>
      </w:r>
      <w:r w:rsidR="00D14D01">
        <w:t>, unless prior arrangement</w:t>
      </w:r>
      <w:r w:rsidR="00B91C25">
        <w:t>s</w:t>
      </w:r>
      <w:r w:rsidR="00D14D01">
        <w:t xml:space="preserve"> have been made.</w:t>
      </w:r>
    </w:p>
    <w:p w14:paraId="1BD51FA7" w14:textId="77777777" w:rsidR="00D14D01" w:rsidRDefault="00D14D01" w:rsidP="00D14D01">
      <w:pPr>
        <w:pStyle w:val="ListParagraph"/>
      </w:pPr>
      <w:r>
        <w:t>Daffodil House and Daffodil Lodge are not staffed outside of office hours (Monday to Friday 8.</w:t>
      </w:r>
      <w:r w:rsidRPr="008F54D0">
        <w:t>30 – 5</w:t>
      </w:r>
      <w:r>
        <w:t>.00</w:t>
      </w:r>
      <w:r w:rsidRPr="008F54D0">
        <w:t>pm</w:t>
      </w:r>
      <w:r w:rsidR="00743722">
        <w:t>)</w:t>
      </w:r>
      <w:r>
        <w:t xml:space="preserve"> </w:t>
      </w:r>
      <w:r w:rsidRPr="008F54D0">
        <w:t xml:space="preserve">and provides no medical or nursing care, so people </w:t>
      </w:r>
      <w:r w:rsidR="00B91C25">
        <w:t>staying must be able to be self-</w:t>
      </w:r>
      <w:r w:rsidRPr="008F54D0">
        <w:t>sufficient and</w:t>
      </w:r>
      <w:r w:rsidR="00743722">
        <w:t xml:space="preserve"> independe</w:t>
      </w:r>
      <w:r>
        <w:t>nt</w:t>
      </w:r>
      <w:r w:rsidR="00D273F8">
        <w:t xml:space="preserve"> and able to get on and off our shuttle service unaided</w:t>
      </w:r>
      <w:r>
        <w:t>.</w:t>
      </w:r>
      <w:r w:rsidR="002C33DA">
        <w:t xml:space="preserve"> Our Upstairs rooms have stairs only </w:t>
      </w:r>
      <w:r w:rsidR="002C33DA" w:rsidRPr="00637749">
        <w:rPr>
          <w:highlight w:val="yellow"/>
        </w:rPr>
        <w:t>No Lift</w:t>
      </w:r>
      <w:r w:rsidR="002C33DA">
        <w:t xml:space="preserve"> to the second floor.</w:t>
      </w:r>
    </w:p>
    <w:p w14:paraId="5A2C0FF3" w14:textId="77777777" w:rsidR="00D273F8" w:rsidRDefault="00D273F8" w:rsidP="00D273F8">
      <w:pPr>
        <w:pStyle w:val="ListParagraph"/>
      </w:pPr>
      <w:r>
        <w:t xml:space="preserve">Our building and premises are totally smoke free. So </w:t>
      </w:r>
      <w:r w:rsidRPr="008540CC">
        <w:rPr>
          <w:highlight w:val="yellow"/>
        </w:rPr>
        <w:t>NO SMOKING</w:t>
      </w:r>
      <w:r>
        <w:t xml:space="preserve"> on our grounds is permitted at all times.  If there is any </w:t>
      </w:r>
      <w:r w:rsidR="009B2EBB">
        <w:t>smoking in our rooms there may</w:t>
      </w:r>
      <w:r w:rsidR="00EE3A63">
        <w:t xml:space="preserve"> </w:t>
      </w:r>
      <w:r>
        <w:t xml:space="preserve">be a charge for the room to be cleaned </w:t>
      </w:r>
      <w:r w:rsidR="0093142C">
        <w:t>professionally.</w:t>
      </w:r>
    </w:p>
    <w:p w14:paraId="676CC5A6" w14:textId="77777777" w:rsidR="00D14D01" w:rsidRDefault="00D14D01" w:rsidP="00D14D01">
      <w:pPr>
        <w:pStyle w:val="ListParagraph"/>
        <w:numPr>
          <w:ilvl w:val="0"/>
          <w:numId w:val="0"/>
        </w:numPr>
        <w:ind w:left="720"/>
      </w:pPr>
    </w:p>
    <w:p w14:paraId="52E7727B" w14:textId="77777777" w:rsidR="00DA2258" w:rsidRDefault="00DA2258" w:rsidP="00DA2258">
      <w:pPr>
        <w:ind w:left="1440"/>
      </w:pPr>
    </w:p>
    <w:p w14:paraId="141FB838" w14:textId="77777777" w:rsidR="007150D0" w:rsidRDefault="00B4123A" w:rsidP="007150D0">
      <w:pPr>
        <w:pStyle w:val="Heading2"/>
      </w:pPr>
      <w:r>
        <w:t>Patient</w:t>
      </w:r>
      <w:r w:rsidR="007150D0">
        <w:t xml:space="preserve"> Information</w:t>
      </w:r>
    </w:p>
    <w:tbl>
      <w:tblPr>
        <w:tblW w:w="7120" w:type="pct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77"/>
        <w:gridCol w:w="19"/>
        <w:gridCol w:w="3020"/>
        <w:gridCol w:w="96"/>
        <w:gridCol w:w="2218"/>
        <w:gridCol w:w="3086"/>
        <w:gridCol w:w="2218"/>
        <w:gridCol w:w="2218"/>
      </w:tblGrid>
      <w:tr w:rsidR="000432A9" w:rsidRPr="0080425E" w14:paraId="166615C7" w14:textId="77777777" w:rsidTr="00CC1135">
        <w:trPr>
          <w:gridAfter w:val="2"/>
          <w:wAfter w:w="4436" w:type="dxa"/>
          <w:trHeight w:val="432"/>
        </w:trPr>
        <w:tc>
          <w:tcPr>
            <w:tcW w:w="10943" w:type="dxa"/>
            <w:gridSpan w:val="7"/>
            <w:vAlign w:val="bottom"/>
          </w:tcPr>
          <w:p w14:paraId="1FEB0686" w14:textId="77777777" w:rsidR="000432A9" w:rsidRDefault="000432A9" w:rsidP="000432A9">
            <w:pPr>
              <w:pStyle w:val="FieldText"/>
            </w:pPr>
            <w:r w:rsidRPr="000432A9">
              <w:t xml:space="preserve">All fields marked with a </w:t>
            </w:r>
            <w:r w:rsidRPr="000432A9">
              <w:rPr>
                <w:color w:val="FF0000"/>
              </w:rPr>
              <w:t>*</w:t>
            </w:r>
            <w:r w:rsidRPr="000432A9">
              <w:t xml:space="preserve"> are required</w:t>
            </w:r>
            <w:r>
              <w:t xml:space="preserve"> to be filled in</w:t>
            </w:r>
            <w:r w:rsidRPr="000432A9">
              <w:t>.</w:t>
            </w:r>
          </w:p>
        </w:tc>
      </w:tr>
      <w:tr w:rsidR="004B0E51" w:rsidRPr="0080425E" w14:paraId="5AC55355" w14:textId="77777777" w:rsidTr="00BD3A38">
        <w:trPr>
          <w:gridAfter w:val="2"/>
          <w:wAfter w:w="4436" w:type="dxa"/>
          <w:trHeight w:val="432"/>
        </w:trPr>
        <w:tc>
          <w:tcPr>
            <w:tcW w:w="2127" w:type="dxa"/>
            <w:vAlign w:val="bottom"/>
          </w:tcPr>
          <w:p w14:paraId="655E37A0" w14:textId="00A470AA" w:rsidR="004B0E51" w:rsidRPr="008276BA" w:rsidRDefault="004B0E51" w:rsidP="007150D0">
            <w:pPr>
              <w:rPr>
                <w:highlight w:val="yellow"/>
              </w:rPr>
            </w:pPr>
            <w:r w:rsidRPr="000432A9">
              <w:t>Name</w:t>
            </w:r>
            <w:r w:rsidR="00CA4850" w:rsidRPr="000432A9">
              <w:t xml:space="preserve"> of </w:t>
            </w:r>
            <w:r w:rsidR="00424D03" w:rsidRPr="000432A9">
              <w:t>Patient:</w:t>
            </w:r>
            <w:r w:rsidR="00424D03" w:rsidRPr="000432A9">
              <w:rPr>
                <w:color w:val="FF0000"/>
              </w:rPr>
              <w:t xml:space="preserve"> *</w:t>
            </w:r>
            <w:r w:rsidR="00CF0E4C">
              <w:rPr>
                <w:color w:val="FF0000"/>
              </w:rPr>
              <w:t xml:space="preserve">                </w:t>
            </w:r>
          </w:p>
        </w:tc>
        <w:tc>
          <w:tcPr>
            <w:tcW w:w="3416" w:type="dxa"/>
            <w:gridSpan w:val="3"/>
            <w:tcBorders>
              <w:bottom w:val="single" w:sz="4" w:space="0" w:color="404040" w:themeColor="text1" w:themeTint="BF"/>
            </w:tcBorders>
            <w:vAlign w:val="bottom"/>
          </w:tcPr>
          <w:p w14:paraId="6A88E823" w14:textId="260B82D5" w:rsidR="004B0E51" w:rsidRPr="008276BA" w:rsidRDefault="004B0E51" w:rsidP="001A6DA9">
            <w:pPr>
              <w:pStyle w:val="FieldText"/>
              <w:rPr>
                <w:highlight w:val="yellow"/>
              </w:rPr>
            </w:pPr>
          </w:p>
        </w:tc>
        <w:tc>
          <w:tcPr>
            <w:tcW w:w="96" w:type="dxa"/>
          </w:tcPr>
          <w:p w14:paraId="213E7FF3" w14:textId="77777777" w:rsidR="004B0E51" w:rsidRDefault="004B0E51" w:rsidP="007150D0"/>
        </w:tc>
        <w:tc>
          <w:tcPr>
            <w:tcW w:w="2218" w:type="dxa"/>
            <w:vAlign w:val="bottom"/>
          </w:tcPr>
          <w:p w14:paraId="75BF6311" w14:textId="77777777" w:rsidR="004B0E51" w:rsidRPr="005114CE" w:rsidRDefault="004B0E51" w:rsidP="007150D0">
            <w:r>
              <w:t>Date</w:t>
            </w:r>
            <w:r w:rsidR="00B4123A">
              <w:t xml:space="preserve"> of referral</w:t>
            </w:r>
            <w:r>
              <w:t>:</w:t>
            </w:r>
            <w:r w:rsidR="00743722" w:rsidRPr="000432A9">
              <w:rPr>
                <w:color w:val="FF0000"/>
              </w:rPr>
              <w:t xml:space="preserve"> *</w:t>
            </w:r>
          </w:p>
        </w:tc>
        <w:tc>
          <w:tcPr>
            <w:tcW w:w="3086" w:type="dxa"/>
            <w:tcBorders>
              <w:bottom w:val="single" w:sz="4" w:space="0" w:color="404040" w:themeColor="text1" w:themeTint="BF"/>
            </w:tcBorders>
            <w:vAlign w:val="bottom"/>
          </w:tcPr>
          <w:p w14:paraId="4A48828E" w14:textId="77777777" w:rsidR="004B0E51" w:rsidRPr="005114CE" w:rsidRDefault="004B0E51" w:rsidP="001A6DA9">
            <w:pPr>
              <w:pStyle w:val="FieldText"/>
            </w:pPr>
          </w:p>
        </w:tc>
      </w:tr>
      <w:tr w:rsidR="004B0E51" w:rsidRPr="0080425E" w14:paraId="52417535" w14:textId="77777777" w:rsidTr="00BD3A38">
        <w:trPr>
          <w:gridAfter w:val="2"/>
          <w:wAfter w:w="4436" w:type="dxa"/>
          <w:trHeight w:val="432"/>
        </w:trPr>
        <w:tc>
          <w:tcPr>
            <w:tcW w:w="2127" w:type="dxa"/>
            <w:vAlign w:val="bottom"/>
          </w:tcPr>
          <w:p w14:paraId="5F1AC43C" w14:textId="77777777" w:rsidR="004B0E51" w:rsidRPr="008276BA" w:rsidRDefault="00B4123A" w:rsidP="007150D0">
            <w:pPr>
              <w:rPr>
                <w:highlight w:val="yellow"/>
              </w:rPr>
            </w:pPr>
            <w:r w:rsidRPr="000432A9">
              <w:t>Date of birth</w:t>
            </w:r>
            <w:r w:rsidR="004B0E51" w:rsidRPr="000432A9">
              <w:t>:</w:t>
            </w:r>
            <w:r w:rsidR="000432A9" w:rsidRPr="000432A9">
              <w:rPr>
                <w:color w:val="FF0000"/>
              </w:rPr>
              <w:t>*</w:t>
            </w:r>
          </w:p>
        </w:tc>
        <w:tc>
          <w:tcPr>
            <w:tcW w:w="341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20E72244" w14:textId="77777777" w:rsidR="004B0E51" w:rsidRPr="008276BA" w:rsidRDefault="004B0E51" w:rsidP="001A6DA9">
            <w:pPr>
              <w:pStyle w:val="FieldText"/>
              <w:rPr>
                <w:highlight w:val="yellow"/>
              </w:rPr>
            </w:pPr>
          </w:p>
        </w:tc>
        <w:tc>
          <w:tcPr>
            <w:tcW w:w="96" w:type="dxa"/>
          </w:tcPr>
          <w:p w14:paraId="5E1A56D4" w14:textId="77777777" w:rsidR="004B0E51" w:rsidRDefault="004B0E51" w:rsidP="007150D0"/>
        </w:tc>
        <w:tc>
          <w:tcPr>
            <w:tcW w:w="2218" w:type="dxa"/>
            <w:vAlign w:val="bottom"/>
          </w:tcPr>
          <w:p w14:paraId="3381F1D6" w14:textId="77777777" w:rsidR="004B0E51" w:rsidRPr="005114CE" w:rsidRDefault="00B4123A" w:rsidP="007150D0">
            <w:r>
              <w:t>Age</w:t>
            </w:r>
            <w:r w:rsidR="004B0E51">
              <w:t>:</w:t>
            </w:r>
          </w:p>
        </w:tc>
        <w:tc>
          <w:tcPr>
            <w:tcW w:w="30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1B276B06" w14:textId="77777777" w:rsidR="004B0E51" w:rsidRPr="005114CE" w:rsidRDefault="004B0E51" w:rsidP="001A6DA9">
            <w:pPr>
              <w:pStyle w:val="FieldText"/>
            </w:pPr>
          </w:p>
        </w:tc>
      </w:tr>
      <w:tr w:rsidR="00760C61" w:rsidRPr="0080425E" w14:paraId="0CB9D8BA" w14:textId="77777777" w:rsidTr="00BD3A38">
        <w:trPr>
          <w:gridAfter w:val="2"/>
          <w:wAfter w:w="4436" w:type="dxa"/>
          <w:trHeight w:val="432"/>
        </w:trPr>
        <w:tc>
          <w:tcPr>
            <w:tcW w:w="2127" w:type="dxa"/>
            <w:vAlign w:val="bottom"/>
          </w:tcPr>
          <w:p w14:paraId="343A5CA7" w14:textId="77777777" w:rsidR="00760C61" w:rsidRPr="008276BA" w:rsidRDefault="00B91C25" w:rsidP="007150D0">
            <w:pPr>
              <w:rPr>
                <w:highlight w:val="yellow"/>
              </w:rPr>
            </w:pPr>
            <w:r w:rsidRPr="000432A9">
              <w:t>Ethnicity:</w:t>
            </w:r>
            <w:r w:rsidR="000432A9" w:rsidRPr="000432A9">
              <w:rPr>
                <w:color w:val="FF0000"/>
              </w:rPr>
              <w:t>*</w:t>
            </w:r>
          </w:p>
        </w:tc>
        <w:tc>
          <w:tcPr>
            <w:tcW w:w="341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3E0149CF" w14:textId="77777777" w:rsidR="00760C61" w:rsidRPr="008276BA" w:rsidRDefault="00760C61" w:rsidP="001A6DA9">
            <w:pPr>
              <w:pStyle w:val="FieldText"/>
              <w:rPr>
                <w:highlight w:val="yellow"/>
              </w:rPr>
            </w:pPr>
          </w:p>
        </w:tc>
        <w:tc>
          <w:tcPr>
            <w:tcW w:w="96" w:type="dxa"/>
          </w:tcPr>
          <w:p w14:paraId="52796D8E" w14:textId="77777777" w:rsidR="00760C61" w:rsidRPr="00760C61" w:rsidRDefault="00760C61" w:rsidP="007150D0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vAlign w:val="bottom"/>
          </w:tcPr>
          <w:p w14:paraId="176CB4E2" w14:textId="77777777" w:rsidR="008540CC" w:rsidRDefault="008540CC" w:rsidP="008540CC">
            <w:r>
              <w:t xml:space="preserve"> </w:t>
            </w:r>
            <w:sdt>
              <w:sdtPr>
                <w:id w:val="2071305290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  <w:p w14:paraId="406402D7" w14:textId="77777777" w:rsidR="00760C61" w:rsidRPr="008540CC" w:rsidRDefault="008540CC" w:rsidP="00760C61">
            <w:r>
              <w:t xml:space="preserve">Client ID (if known): </w:t>
            </w:r>
            <w:sdt>
              <w:sdtPr>
                <w:id w:val="498778934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308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57CDC98C" w14:textId="77777777" w:rsidR="00760C61" w:rsidRPr="005114CE" w:rsidRDefault="00760C61" w:rsidP="00152EE5">
            <w:pPr>
              <w:pStyle w:val="FieldText"/>
            </w:pPr>
          </w:p>
        </w:tc>
      </w:tr>
      <w:tr w:rsidR="00760C61" w:rsidRPr="002646E8" w14:paraId="5EC28E16" w14:textId="77777777" w:rsidTr="008276BA">
        <w:trPr>
          <w:trHeight w:val="432"/>
        </w:trPr>
        <w:tc>
          <w:tcPr>
            <w:tcW w:w="2523" w:type="dxa"/>
            <w:gridSpan w:val="3"/>
            <w:vAlign w:val="bottom"/>
          </w:tcPr>
          <w:p w14:paraId="50BC1B61" w14:textId="77777777" w:rsidR="00760C61" w:rsidRPr="008276BA" w:rsidRDefault="00760C61" w:rsidP="007150D0">
            <w:pPr>
              <w:rPr>
                <w:highlight w:val="yellow"/>
              </w:rPr>
            </w:pPr>
            <w:r w:rsidRPr="000432A9">
              <w:t>NHI:</w:t>
            </w:r>
            <w:r w:rsidR="000432A9" w:rsidRPr="000432A9">
              <w:rPr>
                <w:color w:val="FF0000"/>
              </w:rPr>
              <w:t>*</w:t>
            </w:r>
          </w:p>
        </w:tc>
        <w:tc>
          <w:tcPr>
            <w:tcW w:w="8420" w:type="dxa"/>
            <w:gridSpan w:val="4"/>
            <w:tcBorders>
              <w:bottom w:val="single" w:sz="4" w:space="0" w:color="404040" w:themeColor="text1" w:themeTint="BF"/>
            </w:tcBorders>
            <w:vAlign w:val="bottom"/>
          </w:tcPr>
          <w:p w14:paraId="5B7340D6" w14:textId="77777777" w:rsidR="00760C61" w:rsidRPr="002646E8" w:rsidRDefault="00760C61" w:rsidP="001A6DA9">
            <w:pPr>
              <w:pStyle w:val="FieldText"/>
              <w:rPr>
                <w:b w:val="0"/>
              </w:rPr>
            </w:pPr>
          </w:p>
        </w:tc>
        <w:tc>
          <w:tcPr>
            <w:tcW w:w="2218" w:type="dxa"/>
          </w:tcPr>
          <w:p w14:paraId="6F8B4175" w14:textId="77777777" w:rsidR="00760C61" w:rsidRPr="002646E8" w:rsidRDefault="00760C61"/>
        </w:tc>
        <w:tc>
          <w:tcPr>
            <w:tcW w:w="2218" w:type="dxa"/>
            <w:vAlign w:val="bottom"/>
          </w:tcPr>
          <w:p w14:paraId="4C5B1F0A" w14:textId="77777777" w:rsidR="00760C61" w:rsidRPr="002646E8" w:rsidRDefault="00760C61"/>
        </w:tc>
      </w:tr>
      <w:tr w:rsidR="00760C61" w:rsidRPr="002646E8" w14:paraId="64B7AB08" w14:textId="77777777" w:rsidTr="008276BA">
        <w:trPr>
          <w:gridAfter w:val="2"/>
          <w:wAfter w:w="4436" w:type="dxa"/>
          <w:trHeight w:val="432"/>
        </w:trPr>
        <w:tc>
          <w:tcPr>
            <w:tcW w:w="2504" w:type="dxa"/>
            <w:gridSpan w:val="2"/>
            <w:vAlign w:val="bottom"/>
          </w:tcPr>
          <w:p w14:paraId="68D1B875" w14:textId="77777777" w:rsidR="00760C61" w:rsidRPr="008276BA" w:rsidRDefault="00760C61" w:rsidP="007150D0">
            <w:pPr>
              <w:rPr>
                <w:highlight w:val="yellow"/>
              </w:rPr>
            </w:pPr>
            <w:r w:rsidRPr="000432A9">
              <w:t>Address:</w:t>
            </w:r>
            <w:r w:rsidR="000432A9" w:rsidRPr="000432A9">
              <w:rPr>
                <w:color w:val="FF0000"/>
              </w:rPr>
              <w:t>*</w:t>
            </w:r>
          </w:p>
        </w:tc>
        <w:sdt>
          <w:sdtPr>
            <w:rPr>
              <w:b w:val="0"/>
            </w:rPr>
            <w:id w:val="61138966"/>
            <w:placeholder>
              <w:docPart w:val="B98F16030BCD4CFD80AACC96CCCAF8C6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5"/>
                <w:tcBorders>
                  <w:top w:val="single" w:sz="4" w:space="0" w:color="404040" w:themeColor="text1" w:themeTint="BF"/>
                  <w:bottom w:val="single" w:sz="4" w:space="0" w:color="404040" w:themeColor="text1" w:themeTint="BF"/>
                </w:tcBorders>
                <w:vAlign w:val="bottom"/>
              </w:tcPr>
              <w:p w14:paraId="509E51DF" w14:textId="77777777" w:rsidR="00760C61" w:rsidRPr="002646E8" w:rsidRDefault="00886277" w:rsidP="001A6DA9">
                <w:pPr>
                  <w:pStyle w:val="FieldText"/>
                  <w:rPr>
                    <w:b w:val="0"/>
                  </w:rPr>
                </w:pPr>
                <w:r w:rsidRPr="004C28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0C61" w:rsidRPr="002646E8" w14:paraId="7343828E" w14:textId="77777777" w:rsidTr="008276BA">
        <w:trPr>
          <w:gridAfter w:val="2"/>
          <w:wAfter w:w="4436" w:type="dxa"/>
          <w:trHeight w:val="432"/>
        </w:trPr>
        <w:tc>
          <w:tcPr>
            <w:tcW w:w="2504" w:type="dxa"/>
            <w:gridSpan w:val="2"/>
            <w:vAlign w:val="bottom"/>
          </w:tcPr>
          <w:p w14:paraId="752935A2" w14:textId="77777777" w:rsidR="00760C61" w:rsidRPr="008276BA" w:rsidRDefault="00760C61" w:rsidP="007150D0">
            <w:pPr>
              <w:rPr>
                <w:highlight w:val="yellow"/>
              </w:rPr>
            </w:pPr>
            <w:r w:rsidRPr="000432A9">
              <w:t>Address:</w:t>
            </w:r>
          </w:p>
        </w:tc>
        <w:sdt>
          <w:sdtPr>
            <w:rPr>
              <w:b w:val="0"/>
            </w:rPr>
            <w:id w:val="281851696"/>
            <w:placeholder>
              <w:docPart w:val="FDC23215BE9B4B47B781E976B340558A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5"/>
                <w:tcBorders>
                  <w:bottom w:val="single" w:sz="4" w:space="0" w:color="404040" w:themeColor="text1" w:themeTint="BF"/>
                </w:tcBorders>
                <w:vAlign w:val="bottom"/>
              </w:tcPr>
              <w:p w14:paraId="48FB7EFD" w14:textId="77777777" w:rsidR="00760C61" w:rsidRPr="002646E8" w:rsidRDefault="00FC412F" w:rsidP="008E72CF">
                <w:pPr>
                  <w:pStyle w:val="FieldText"/>
                  <w:rPr>
                    <w:b w:val="0"/>
                  </w:rPr>
                </w:pPr>
                <w:r w:rsidRPr="004C28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13A7" w:rsidRPr="002646E8" w14:paraId="26C498B4" w14:textId="77777777" w:rsidTr="008276BA">
        <w:trPr>
          <w:gridAfter w:val="2"/>
          <w:wAfter w:w="4436" w:type="dxa"/>
          <w:trHeight w:val="432"/>
        </w:trPr>
        <w:tc>
          <w:tcPr>
            <w:tcW w:w="2504" w:type="dxa"/>
            <w:gridSpan w:val="2"/>
            <w:vAlign w:val="bottom"/>
          </w:tcPr>
          <w:p w14:paraId="7FF468D5" w14:textId="77777777" w:rsidR="00CA13A7" w:rsidRPr="008276BA" w:rsidRDefault="00CA13A7" w:rsidP="007150D0">
            <w:pPr>
              <w:rPr>
                <w:highlight w:val="yellow"/>
              </w:rPr>
            </w:pPr>
            <w:r w:rsidRPr="000432A9">
              <w:t>Postcode:</w:t>
            </w:r>
            <w:r w:rsidR="000432A9" w:rsidRPr="000432A9">
              <w:rPr>
                <w:color w:val="FF0000"/>
              </w:rPr>
              <w:t>*</w:t>
            </w:r>
          </w:p>
        </w:tc>
        <w:tc>
          <w:tcPr>
            <w:tcW w:w="8439" w:type="dxa"/>
            <w:gridSpan w:val="5"/>
            <w:tcBorders>
              <w:bottom w:val="single" w:sz="4" w:space="0" w:color="404040" w:themeColor="text1" w:themeTint="BF"/>
            </w:tcBorders>
            <w:vAlign w:val="bottom"/>
          </w:tcPr>
          <w:p w14:paraId="5E66BF45" w14:textId="77777777" w:rsidR="00CA13A7" w:rsidRDefault="00CA13A7" w:rsidP="008E72CF">
            <w:pPr>
              <w:pStyle w:val="FieldText"/>
              <w:rPr>
                <w:b w:val="0"/>
              </w:rPr>
            </w:pPr>
          </w:p>
        </w:tc>
      </w:tr>
      <w:tr w:rsidR="00760C61" w:rsidRPr="002646E8" w14:paraId="46DD6C1C" w14:textId="77777777" w:rsidTr="008276BA">
        <w:trPr>
          <w:gridAfter w:val="2"/>
          <w:wAfter w:w="4436" w:type="dxa"/>
          <w:trHeight w:val="432"/>
        </w:trPr>
        <w:tc>
          <w:tcPr>
            <w:tcW w:w="2504" w:type="dxa"/>
            <w:gridSpan w:val="2"/>
            <w:vAlign w:val="bottom"/>
          </w:tcPr>
          <w:p w14:paraId="5F22F4AD" w14:textId="77777777" w:rsidR="00760C61" w:rsidRPr="002646E8" w:rsidRDefault="00760C61" w:rsidP="007150D0">
            <w:r w:rsidRPr="000432A9">
              <w:t>Phone No:</w:t>
            </w:r>
            <w:r w:rsidR="000432A9" w:rsidRPr="000432A9">
              <w:rPr>
                <w:color w:val="FF0000"/>
              </w:rPr>
              <w:t>*</w:t>
            </w:r>
          </w:p>
        </w:tc>
        <w:sdt>
          <w:sdtPr>
            <w:rPr>
              <w:b w:val="0"/>
            </w:rPr>
            <w:id w:val="147098426"/>
            <w:placeholder>
              <w:docPart w:val="58E0347A6DF94FBD80468580C1D4068C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5"/>
                <w:tcBorders>
                  <w:bottom w:val="single" w:sz="4" w:space="0" w:color="404040" w:themeColor="text1" w:themeTint="BF"/>
                </w:tcBorders>
                <w:vAlign w:val="bottom"/>
              </w:tcPr>
              <w:p w14:paraId="5B116F08" w14:textId="77777777" w:rsidR="00760C61" w:rsidRPr="002646E8" w:rsidRDefault="00BD3A38" w:rsidP="001A6DA9">
                <w:pPr>
                  <w:pStyle w:val="FieldText"/>
                  <w:rPr>
                    <w:b w:val="0"/>
                  </w:rPr>
                </w:pPr>
                <w:r w:rsidRPr="004C28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448D" w:rsidRPr="002646E8" w14:paraId="29EA03CA" w14:textId="77777777" w:rsidTr="008276BA">
        <w:trPr>
          <w:gridAfter w:val="2"/>
          <w:wAfter w:w="4436" w:type="dxa"/>
          <w:trHeight w:val="432"/>
        </w:trPr>
        <w:tc>
          <w:tcPr>
            <w:tcW w:w="2504" w:type="dxa"/>
            <w:gridSpan w:val="2"/>
            <w:vAlign w:val="bottom"/>
          </w:tcPr>
          <w:p w14:paraId="37893EB8" w14:textId="77777777" w:rsidR="001B448D" w:rsidRPr="002646E8" w:rsidRDefault="001B448D" w:rsidP="007150D0">
            <w:r>
              <w:t>Cell Number:</w:t>
            </w:r>
          </w:p>
        </w:tc>
        <w:tc>
          <w:tcPr>
            <w:tcW w:w="8439" w:type="dxa"/>
            <w:gridSpan w:val="5"/>
            <w:tcBorders>
              <w:bottom w:val="single" w:sz="4" w:space="0" w:color="404040" w:themeColor="text1" w:themeTint="BF"/>
            </w:tcBorders>
            <w:vAlign w:val="bottom"/>
          </w:tcPr>
          <w:p w14:paraId="2737FCCD" w14:textId="77777777" w:rsidR="001B448D" w:rsidRDefault="001B448D" w:rsidP="008E72CF">
            <w:pPr>
              <w:pStyle w:val="FieldText"/>
              <w:rPr>
                <w:b w:val="0"/>
              </w:rPr>
            </w:pPr>
          </w:p>
        </w:tc>
      </w:tr>
      <w:tr w:rsidR="00760C61" w:rsidRPr="002646E8" w14:paraId="3BD76B62" w14:textId="77777777" w:rsidTr="008276BA">
        <w:trPr>
          <w:gridAfter w:val="2"/>
          <w:wAfter w:w="4436" w:type="dxa"/>
          <w:trHeight w:val="432"/>
        </w:trPr>
        <w:tc>
          <w:tcPr>
            <w:tcW w:w="2504" w:type="dxa"/>
            <w:gridSpan w:val="2"/>
            <w:vAlign w:val="bottom"/>
          </w:tcPr>
          <w:p w14:paraId="11A02285" w14:textId="77777777" w:rsidR="008276BA" w:rsidRPr="002646E8" w:rsidRDefault="00760C61" w:rsidP="007150D0">
            <w:r w:rsidRPr="002646E8">
              <w:t>E-Mail:</w:t>
            </w:r>
          </w:p>
        </w:tc>
        <w:tc>
          <w:tcPr>
            <w:tcW w:w="8439" w:type="dxa"/>
            <w:gridSpan w:val="5"/>
            <w:tcBorders>
              <w:bottom w:val="single" w:sz="4" w:space="0" w:color="404040" w:themeColor="text1" w:themeTint="BF"/>
            </w:tcBorders>
            <w:vAlign w:val="bottom"/>
          </w:tcPr>
          <w:p w14:paraId="4758FC64" w14:textId="77777777" w:rsidR="00760C61" w:rsidRPr="002646E8" w:rsidRDefault="00760C61" w:rsidP="008E72CF">
            <w:pPr>
              <w:pStyle w:val="FieldText"/>
              <w:rPr>
                <w:b w:val="0"/>
              </w:rPr>
            </w:pPr>
          </w:p>
        </w:tc>
      </w:tr>
      <w:tr w:rsidR="00A772E7" w:rsidRPr="002646E8" w14:paraId="6AEDE171" w14:textId="77777777" w:rsidTr="008276BA">
        <w:trPr>
          <w:trHeight w:val="432"/>
        </w:trPr>
        <w:tc>
          <w:tcPr>
            <w:tcW w:w="2523" w:type="dxa"/>
            <w:gridSpan w:val="3"/>
            <w:vAlign w:val="bottom"/>
          </w:tcPr>
          <w:p w14:paraId="523F6D63" w14:textId="77777777" w:rsidR="00A772E7" w:rsidRDefault="00A772E7" w:rsidP="00CA4850">
            <w:r>
              <w:t>Next of Kin</w:t>
            </w:r>
            <w:r w:rsidR="008F03A5">
              <w:t>/Phone No</w:t>
            </w:r>
            <w:r>
              <w:t>:</w:t>
            </w:r>
          </w:p>
          <w:p w14:paraId="6654402F" w14:textId="77777777" w:rsidR="008276BA" w:rsidRPr="008276BA" w:rsidRDefault="008276BA" w:rsidP="00CA4850">
            <w:pPr>
              <w:rPr>
                <w:sz w:val="18"/>
                <w:szCs w:val="18"/>
              </w:rPr>
            </w:pPr>
            <w:r w:rsidRPr="008276BA">
              <w:rPr>
                <w:sz w:val="18"/>
                <w:szCs w:val="18"/>
              </w:rPr>
              <w:t>(A contact Person)</w:t>
            </w:r>
          </w:p>
        </w:tc>
        <w:tc>
          <w:tcPr>
            <w:tcW w:w="8420" w:type="dxa"/>
            <w:gridSpan w:val="4"/>
            <w:tcBorders>
              <w:bottom w:val="single" w:sz="4" w:space="0" w:color="404040" w:themeColor="text1" w:themeTint="BF"/>
            </w:tcBorders>
            <w:vAlign w:val="bottom"/>
          </w:tcPr>
          <w:p w14:paraId="492F4761" w14:textId="626C816C" w:rsidR="00A772E7" w:rsidRPr="002646E8" w:rsidRDefault="00A772E7" w:rsidP="001A6DA9">
            <w:pPr>
              <w:pStyle w:val="FieldText"/>
              <w:rPr>
                <w:b w:val="0"/>
              </w:rPr>
            </w:pPr>
          </w:p>
        </w:tc>
        <w:tc>
          <w:tcPr>
            <w:tcW w:w="2218" w:type="dxa"/>
          </w:tcPr>
          <w:p w14:paraId="35D23B31" w14:textId="77777777" w:rsidR="00A772E7" w:rsidRPr="002646E8" w:rsidRDefault="00A772E7" w:rsidP="00CA4850"/>
        </w:tc>
        <w:tc>
          <w:tcPr>
            <w:tcW w:w="2218" w:type="dxa"/>
            <w:vAlign w:val="bottom"/>
          </w:tcPr>
          <w:p w14:paraId="5D35904E" w14:textId="77777777" w:rsidR="00A772E7" w:rsidRPr="002646E8" w:rsidRDefault="00A772E7" w:rsidP="00CA4850">
            <w:r>
              <w:t>Ethnicity:</w:t>
            </w:r>
          </w:p>
        </w:tc>
      </w:tr>
    </w:tbl>
    <w:p w14:paraId="42EE957A" w14:textId="77777777" w:rsidR="007150D0" w:rsidRDefault="007150D0"/>
    <w:tbl>
      <w:tblPr>
        <w:tblW w:w="5173" w:type="pct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4"/>
      </w:tblGrid>
      <w:tr w:rsidR="00A0390C" w:rsidRPr="0080425E" w14:paraId="6CAE5F59" w14:textId="77777777" w:rsidTr="00CC1CA1">
        <w:trPr>
          <w:trHeight w:val="1485"/>
        </w:trPr>
        <w:tc>
          <w:tcPr>
            <w:tcW w:w="11173" w:type="dxa"/>
            <w:vAlign w:val="bottom"/>
          </w:tcPr>
          <w:tbl>
            <w:tblPr>
              <w:tblW w:w="1028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56"/>
              <w:gridCol w:w="8430"/>
            </w:tblGrid>
            <w:tr w:rsidR="00B4123A" w:rsidRPr="0080425E" w14:paraId="24A38D1F" w14:textId="77777777" w:rsidTr="00CC1CA1">
              <w:trPr>
                <w:trHeight w:val="318"/>
              </w:trPr>
              <w:tc>
                <w:tcPr>
                  <w:tcW w:w="1856" w:type="dxa"/>
                  <w:vAlign w:val="bottom"/>
                </w:tcPr>
                <w:p w14:paraId="55E932AD" w14:textId="77777777" w:rsidR="00B4123A" w:rsidRPr="008276BA" w:rsidRDefault="00B4123A" w:rsidP="00CA4850">
                  <w:pPr>
                    <w:rPr>
                      <w:highlight w:val="yellow"/>
                    </w:rPr>
                  </w:pPr>
                  <w:r w:rsidRPr="000432A9">
                    <w:t>Oncologist:</w:t>
                  </w:r>
                  <w:r w:rsidR="000432A9" w:rsidRPr="000432A9">
                    <w:rPr>
                      <w:color w:val="FF0000"/>
                    </w:rPr>
                    <w:t>*</w:t>
                  </w:r>
                </w:p>
              </w:tc>
              <w:sdt>
                <w:sdtPr>
                  <w:id w:val="-170569614"/>
                  <w:placeholder>
                    <w:docPart w:val="4051EB8685A04A2481D6F1B50B80264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30" w:type="dxa"/>
                      <w:tcBorders>
                        <w:bottom w:val="single" w:sz="4" w:space="0" w:color="404040" w:themeColor="text1" w:themeTint="BF"/>
                      </w:tcBorders>
                      <w:vAlign w:val="bottom"/>
                    </w:tcPr>
                    <w:p w14:paraId="6E49EA04" w14:textId="77777777" w:rsidR="00B4123A" w:rsidRPr="005114CE" w:rsidRDefault="00FC412F" w:rsidP="00CA4850">
                      <w:pPr>
                        <w:pStyle w:val="FieldText"/>
                      </w:pPr>
                      <w:r w:rsidRPr="004C28DA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4123A" w:rsidRPr="0080425E" w14:paraId="78E4286F" w14:textId="77777777" w:rsidTr="00CC1CA1">
              <w:trPr>
                <w:trHeight w:val="318"/>
              </w:trPr>
              <w:tc>
                <w:tcPr>
                  <w:tcW w:w="1856" w:type="dxa"/>
                  <w:vAlign w:val="bottom"/>
                </w:tcPr>
                <w:p w14:paraId="3169A6DE" w14:textId="77777777" w:rsidR="00B4123A" w:rsidRPr="008276BA" w:rsidRDefault="00B4123A" w:rsidP="00CA4850">
                  <w:pPr>
                    <w:rPr>
                      <w:highlight w:val="yellow"/>
                    </w:rPr>
                  </w:pPr>
                  <w:r w:rsidRPr="000432A9">
                    <w:t>GP:</w:t>
                  </w:r>
                  <w:r w:rsidR="000432A9" w:rsidRPr="000432A9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8430" w:type="dxa"/>
                  <w:tcBorders>
                    <w:top w:val="single" w:sz="4" w:space="0" w:color="404040" w:themeColor="text1" w:themeTint="BF"/>
                    <w:bottom w:val="single" w:sz="4" w:space="0" w:color="404040" w:themeColor="text1" w:themeTint="BF"/>
                  </w:tcBorders>
                  <w:vAlign w:val="bottom"/>
                </w:tcPr>
                <w:p w14:paraId="3D336CDD" w14:textId="77777777" w:rsidR="00B4123A" w:rsidRPr="005114CE" w:rsidRDefault="00B4123A" w:rsidP="00CA4850">
                  <w:pPr>
                    <w:pStyle w:val="FieldText"/>
                  </w:pPr>
                </w:p>
              </w:tc>
            </w:tr>
            <w:tr w:rsidR="00B4123A" w:rsidRPr="0080425E" w14:paraId="6F402055" w14:textId="77777777" w:rsidTr="00CC1CA1">
              <w:trPr>
                <w:trHeight w:val="318"/>
              </w:trPr>
              <w:tc>
                <w:tcPr>
                  <w:tcW w:w="1856" w:type="dxa"/>
                  <w:vAlign w:val="bottom"/>
                </w:tcPr>
                <w:p w14:paraId="63F01578" w14:textId="77777777" w:rsidR="00B4123A" w:rsidRPr="008276BA" w:rsidRDefault="00B4123A" w:rsidP="00CA4850">
                  <w:pPr>
                    <w:rPr>
                      <w:highlight w:val="yellow"/>
                    </w:rPr>
                  </w:pPr>
                  <w:r w:rsidRPr="000432A9">
                    <w:t>Diagnosis:</w:t>
                  </w:r>
                  <w:r w:rsidR="000432A9" w:rsidRPr="000432A9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8430" w:type="dxa"/>
                  <w:vAlign w:val="bottom"/>
                </w:tcPr>
                <w:p w14:paraId="0C749335" w14:textId="77777777" w:rsidR="00B4123A" w:rsidRPr="005114CE" w:rsidRDefault="00B4123A" w:rsidP="001A6DA9">
                  <w:pPr>
                    <w:pStyle w:val="FieldText"/>
                  </w:pPr>
                </w:p>
              </w:tc>
            </w:tr>
            <w:tr w:rsidR="000432A9" w:rsidRPr="0080425E" w14:paraId="2243E3BB" w14:textId="77777777" w:rsidTr="00CC1CA1">
              <w:trPr>
                <w:trHeight w:val="318"/>
              </w:trPr>
              <w:tc>
                <w:tcPr>
                  <w:tcW w:w="1856" w:type="dxa"/>
                  <w:vAlign w:val="bottom"/>
                </w:tcPr>
                <w:p w14:paraId="0A25530B" w14:textId="77777777" w:rsidR="00CC1CA1" w:rsidRDefault="00CC1CA1" w:rsidP="000432A9"/>
                <w:p w14:paraId="54EF91B4" w14:textId="77777777" w:rsidR="000432A9" w:rsidRPr="000432A9" w:rsidRDefault="000432A9" w:rsidP="000432A9">
                  <w:pPr>
                    <w:rPr>
                      <w:highlight w:val="yellow"/>
                    </w:rPr>
                  </w:pPr>
                  <w:r w:rsidRPr="000432A9">
                    <w:t>Reason for Stay</w:t>
                  </w:r>
                  <w:r w:rsidR="00CC1CA1">
                    <w:t>:</w:t>
                  </w:r>
                  <w:r w:rsidR="00CC1CA1" w:rsidRPr="000432A9">
                    <w:rPr>
                      <w:color w:val="FF0000"/>
                    </w:rPr>
                    <w:t>*</w:t>
                  </w:r>
                  <w:r w:rsidRPr="000432A9">
                    <w:t xml:space="preserve"> (Treatment type)</w:t>
                  </w:r>
                </w:p>
              </w:tc>
              <w:tc>
                <w:tcPr>
                  <w:tcW w:w="8430" w:type="dxa"/>
                  <w:tcBorders>
                    <w:bottom w:val="single" w:sz="4" w:space="0" w:color="404040" w:themeColor="text1" w:themeTint="BF"/>
                  </w:tcBorders>
                  <w:vAlign w:val="bottom"/>
                </w:tcPr>
                <w:p w14:paraId="05B595E3" w14:textId="77777777" w:rsidR="000432A9" w:rsidRDefault="000432A9" w:rsidP="00BD3A38">
                  <w:pPr>
                    <w:pStyle w:val="FieldText"/>
                  </w:pPr>
                </w:p>
              </w:tc>
            </w:tr>
          </w:tbl>
          <w:p w14:paraId="2184549A" w14:textId="77777777" w:rsidR="00A0390C" w:rsidRPr="005114CE" w:rsidRDefault="00A0390C" w:rsidP="007150D0"/>
        </w:tc>
      </w:tr>
      <w:tr w:rsidR="000432A9" w:rsidRPr="0080425E" w14:paraId="4F1A8796" w14:textId="77777777" w:rsidTr="00CC1CA1">
        <w:trPr>
          <w:trHeight w:val="176"/>
        </w:trPr>
        <w:tc>
          <w:tcPr>
            <w:tcW w:w="11173" w:type="dxa"/>
            <w:vAlign w:val="bottom"/>
          </w:tcPr>
          <w:p w14:paraId="788CDD81" w14:textId="77777777" w:rsidR="000432A9" w:rsidRPr="008276BA" w:rsidRDefault="000432A9" w:rsidP="00CA4850">
            <w:pPr>
              <w:rPr>
                <w:highlight w:val="yellow"/>
              </w:rPr>
            </w:pPr>
          </w:p>
        </w:tc>
      </w:tr>
      <w:tr w:rsidR="00350FE8" w:rsidRPr="0080425E" w14:paraId="15E67133" w14:textId="77777777" w:rsidTr="00CC1CA1">
        <w:trPr>
          <w:trHeight w:val="1145"/>
        </w:trPr>
        <w:tc>
          <w:tcPr>
            <w:tcW w:w="11173" w:type="dxa"/>
          </w:tcPr>
          <w:p w14:paraId="47D06AB8" w14:textId="77777777" w:rsidR="007173FD" w:rsidRDefault="007173FD" w:rsidP="00D85F36"/>
          <w:tbl>
            <w:tblPr>
              <w:tblpPr w:leftFromText="180" w:rightFromText="180" w:horzAnchor="page" w:tblpX="1" w:tblpY="-12570"/>
              <w:tblOverlap w:val="never"/>
              <w:tblW w:w="121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14"/>
              <w:gridCol w:w="3001"/>
              <w:gridCol w:w="96"/>
              <w:gridCol w:w="2236"/>
              <w:gridCol w:w="3110"/>
            </w:tblGrid>
            <w:tr w:rsidR="00F24D65" w:rsidRPr="0080425E" w14:paraId="4F3BE227" w14:textId="77777777" w:rsidTr="00CC1CA1">
              <w:trPr>
                <w:trHeight w:val="318"/>
              </w:trPr>
              <w:tc>
                <w:tcPr>
                  <w:tcW w:w="3714" w:type="dxa"/>
                  <w:vAlign w:val="bottom"/>
                </w:tcPr>
                <w:p w14:paraId="219AFDE5" w14:textId="77777777" w:rsidR="00F24D65" w:rsidRDefault="00F24D65" w:rsidP="00FC412F">
                  <w:pPr>
                    <w:rPr>
                      <w:b/>
                    </w:rPr>
                  </w:pPr>
                  <w:r w:rsidRPr="00F24D65">
                    <w:rPr>
                      <w:b/>
                    </w:rPr>
                    <w:t>ACCOMMODATION REQUIRED:</w:t>
                  </w:r>
                </w:p>
                <w:p w14:paraId="520B06FE" w14:textId="77777777" w:rsidR="00F24D65" w:rsidRPr="00F24D65" w:rsidRDefault="00F24D65" w:rsidP="00FC412F">
                  <w:pPr>
                    <w:rPr>
                      <w:b/>
                    </w:rPr>
                  </w:pPr>
                </w:p>
                <w:p w14:paraId="0C181F16" w14:textId="77777777" w:rsidR="00F24D65" w:rsidRPr="005114CE" w:rsidRDefault="00F24D65" w:rsidP="00FC412F">
                  <w:r w:rsidRPr="000432A9">
                    <w:t>Date arrival in Christchurch:</w:t>
                  </w:r>
                  <w:r w:rsidR="000432A9" w:rsidRPr="000432A9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001" w:type="dxa"/>
                  <w:tcBorders>
                    <w:bottom w:val="single" w:sz="4" w:space="0" w:color="404040" w:themeColor="text1" w:themeTint="BF"/>
                  </w:tcBorders>
                  <w:vAlign w:val="bottom"/>
                </w:tcPr>
                <w:p w14:paraId="146D362F" w14:textId="77777777" w:rsidR="00F24D65" w:rsidRPr="005114CE" w:rsidRDefault="00F24D65" w:rsidP="00FC412F">
                  <w:pPr>
                    <w:pStyle w:val="FieldText"/>
                  </w:pPr>
                </w:p>
              </w:tc>
              <w:tc>
                <w:tcPr>
                  <w:tcW w:w="96" w:type="dxa"/>
                </w:tcPr>
                <w:p w14:paraId="3CC45C7A" w14:textId="77777777" w:rsidR="00F24D65" w:rsidRDefault="00F24D65" w:rsidP="00FC412F"/>
              </w:tc>
              <w:tc>
                <w:tcPr>
                  <w:tcW w:w="2236" w:type="dxa"/>
                  <w:vAlign w:val="bottom"/>
                </w:tcPr>
                <w:p w14:paraId="541C7F06" w14:textId="77777777" w:rsidR="00F24D65" w:rsidRPr="005114CE" w:rsidRDefault="00F24D65" w:rsidP="00FC412F">
                  <w:r w:rsidRPr="000432A9">
                    <w:t>Date of Departure:</w:t>
                  </w:r>
                  <w:r w:rsidR="000432A9" w:rsidRPr="000432A9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110" w:type="dxa"/>
                  <w:tcBorders>
                    <w:bottom w:val="single" w:sz="4" w:space="0" w:color="404040" w:themeColor="text1" w:themeTint="BF"/>
                  </w:tcBorders>
                  <w:vAlign w:val="bottom"/>
                </w:tcPr>
                <w:p w14:paraId="6441E6B0" w14:textId="77777777" w:rsidR="00F24D65" w:rsidRPr="005114CE" w:rsidRDefault="00F24D65" w:rsidP="00813F7E">
                  <w:pPr>
                    <w:pStyle w:val="FieldText"/>
                  </w:pPr>
                </w:p>
              </w:tc>
            </w:tr>
          </w:tbl>
          <w:p w14:paraId="475FC171" w14:textId="77777777" w:rsidR="00260E72" w:rsidRDefault="00260E72" w:rsidP="00D85F36"/>
          <w:p w14:paraId="3F8CECA2" w14:textId="77777777" w:rsidR="00920C6B" w:rsidRDefault="00920C6B" w:rsidP="00D85F36"/>
          <w:p w14:paraId="1C5EE1DD" w14:textId="77777777" w:rsidR="00920C6B" w:rsidRDefault="00920C6B" w:rsidP="00D85F36"/>
          <w:p w14:paraId="7F0B9B0C" w14:textId="7B0CDC0D" w:rsidR="00920C6B" w:rsidRDefault="00920C6B" w:rsidP="00D85F36">
            <w:r>
              <w:t xml:space="preserve">Will this person be accompanied </w:t>
            </w:r>
            <w:r w:rsidR="008540CC">
              <w:t xml:space="preserve">by family or a support </w:t>
            </w:r>
            <w:r w:rsidR="00424D03">
              <w:t>person?</w:t>
            </w:r>
            <w:r w:rsidR="00424D03" w:rsidRPr="000432A9">
              <w:rPr>
                <w:color w:val="FF0000"/>
              </w:rPr>
              <w:t xml:space="preserve"> *</w:t>
            </w:r>
            <w:r>
              <w:t xml:space="preserve">         YES     </w:t>
            </w:r>
            <w:sdt>
              <w:sdtPr>
                <w:id w:val="5675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O     </w:t>
            </w:r>
            <w:sdt>
              <w:sdtPr>
                <w:id w:val="-96574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480B4D" w14:textId="77777777" w:rsidR="00260E72" w:rsidRPr="00D85F36" w:rsidRDefault="00260E72" w:rsidP="00D85F36"/>
        </w:tc>
      </w:tr>
      <w:tr w:rsidR="00920C6B" w:rsidRPr="0080425E" w14:paraId="0EB92FAD" w14:textId="77777777" w:rsidTr="00CC1CA1">
        <w:trPr>
          <w:trHeight w:val="1145"/>
        </w:trPr>
        <w:tc>
          <w:tcPr>
            <w:tcW w:w="11173" w:type="dxa"/>
          </w:tcPr>
          <w:p w14:paraId="44917E7B" w14:textId="74F1D114" w:rsidR="00920C6B" w:rsidRDefault="00920C6B" w:rsidP="00D85F36">
            <w:r>
              <w:t xml:space="preserve">Name/s of family/support person:   </w:t>
            </w:r>
          </w:p>
          <w:p w14:paraId="1CADFD11" w14:textId="77777777" w:rsidR="00920C6B" w:rsidRDefault="00920C6B" w:rsidP="00920C6B"/>
          <w:p w14:paraId="59D23A7C" w14:textId="77777777" w:rsidR="00920C6B" w:rsidRDefault="00920C6B" w:rsidP="00920C6B">
            <w:r w:rsidRPr="00D14D01">
              <w:rPr>
                <w:u w:val="single"/>
              </w:rPr>
              <w:t>Additional information or Special requirements:</w:t>
            </w:r>
            <w:r w:rsidRPr="00D14D01">
              <w:t xml:space="preserve"> </w:t>
            </w:r>
            <w:sdt>
              <w:sdtPr>
                <w:id w:val="36942143"/>
              </w:sdtPr>
              <w:sdtEndPr/>
              <w:sdtContent>
                <w:r w:rsidR="00D14D01" w:rsidRPr="00D14D01">
                  <w:t>(e</w:t>
                </w:r>
                <w:r w:rsidR="001B448D">
                  <w:t>.</w:t>
                </w:r>
                <w:r w:rsidR="00D14D01" w:rsidRPr="00D14D01">
                  <w:t>g</w:t>
                </w:r>
                <w:r w:rsidR="00BF2CB6">
                  <w:t>.</w:t>
                </w:r>
                <w:r w:rsidR="00D14D01" w:rsidRPr="00D14D01">
                  <w:t>: Stairs OK or ground floor room required, uses a walking fram</w:t>
                </w:r>
                <w:r w:rsidR="001A4C16">
                  <w:t xml:space="preserve">e or wheelchair, frail, elderly etc.  </w:t>
                </w:r>
                <w:r w:rsidR="001A4C16" w:rsidRPr="00A802BE">
                  <w:rPr>
                    <w:b/>
                  </w:rPr>
                  <w:t>This information is a MUST as our facilities have stairs only</w:t>
                </w:r>
                <w:r w:rsidR="00D14D01" w:rsidRPr="00D14D01">
                  <w:t>)</w:t>
                </w:r>
                <w:r w:rsidR="00A802BE">
                  <w:t>.</w:t>
                </w:r>
              </w:sdtContent>
            </w:sdt>
          </w:p>
          <w:p w14:paraId="711A818F" w14:textId="77777777" w:rsidR="00920C6B" w:rsidRPr="00920C6B" w:rsidRDefault="00920C6B" w:rsidP="00920C6B"/>
          <w:sdt>
            <w:sdtPr>
              <w:id w:val="-1177268441"/>
              <w:placeholder>
                <w:docPart w:val="67E2CF0A55B441A3B1C4E64B0B4E303A"/>
              </w:placeholder>
              <w:showingPlcHdr/>
              <w:text/>
            </w:sdtPr>
            <w:sdtEndPr/>
            <w:sdtContent>
              <w:p w14:paraId="20E934FA" w14:textId="77777777" w:rsidR="00920C6B" w:rsidRDefault="001B448D" w:rsidP="00920C6B">
                <w:r w:rsidRPr="001B448D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  <w:p w14:paraId="2DA20F32" w14:textId="77777777" w:rsidR="00920C6B" w:rsidRDefault="00920C6B" w:rsidP="00920C6B"/>
          <w:p w14:paraId="3D2DC9BB" w14:textId="77777777" w:rsidR="00920C6B" w:rsidRDefault="00920C6B" w:rsidP="00920C6B"/>
          <w:p w14:paraId="20A0D93C" w14:textId="77777777" w:rsidR="00920C6B" w:rsidRPr="00920C6B" w:rsidRDefault="00920C6B" w:rsidP="00920C6B">
            <w:pPr>
              <w:rPr>
                <w:b/>
              </w:rPr>
            </w:pPr>
          </w:p>
          <w:p w14:paraId="55BAA584" w14:textId="77777777" w:rsidR="00920C6B" w:rsidRDefault="00920C6B" w:rsidP="00920C6B">
            <w:pPr>
              <w:rPr>
                <w:b/>
              </w:rPr>
            </w:pPr>
            <w:r w:rsidRPr="00920C6B">
              <w:rPr>
                <w:b/>
              </w:rPr>
              <w:t>TRANSPORT:</w:t>
            </w:r>
          </w:p>
          <w:p w14:paraId="746CA72B" w14:textId="77777777" w:rsidR="00920C6B" w:rsidRPr="00920C6B" w:rsidRDefault="00920C6B" w:rsidP="00920C6B"/>
          <w:p w14:paraId="0756243F" w14:textId="6FE1396D" w:rsidR="00920C6B" w:rsidRPr="00920C6B" w:rsidRDefault="00920C6B" w:rsidP="00D919EE">
            <w:r w:rsidRPr="00920C6B">
              <w:t xml:space="preserve">Patient will be </w:t>
            </w:r>
            <w:r w:rsidR="00D919EE">
              <w:t>arriving</w:t>
            </w:r>
            <w:r w:rsidRPr="00920C6B">
              <w:t xml:space="preserve"> by:       </w:t>
            </w:r>
            <w:r w:rsidR="00BD3A38">
              <w:t xml:space="preserve"> </w:t>
            </w:r>
          </w:p>
        </w:tc>
      </w:tr>
      <w:tr w:rsidR="00920C6B" w:rsidRPr="0080425E" w14:paraId="7A412B17" w14:textId="77777777" w:rsidTr="00CC1CA1">
        <w:trPr>
          <w:trHeight w:val="1145"/>
        </w:trPr>
        <w:tc>
          <w:tcPr>
            <w:tcW w:w="11173" w:type="dxa"/>
          </w:tcPr>
          <w:p w14:paraId="7166A875" w14:textId="77777777" w:rsidR="00920C6B" w:rsidRDefault="00920C6B" w:rsidP="00D85F36"/>
          <w:p w14:paraId="0A597B94" w14:textId="2E650807" w:rsidR="00D919EE" w:rsidRDefault="00D919EE" w:rsidP="00D919EE">
            <w:pPr>
              <w:rPr>
                <w:sz w:val="16"/>
                <w:szCs w:val="16"/>
              </w:rPr>
            </w:pPr>
            <w:r>
              <w:t>Date and</w:t>
            </w:r>
            <w:r w:rsidR="00BD3A38">
              <w:t xml:space="preserve"> time of arrival:    </w:t>
            </w:r>
            <w:r w:rsidR="00CF0E4C">
              <w:t xml:space="preserve"> </w:t>
            </w:r>
            <w:r w:rsidR="00BD3A38">
              <w:t xml:space="preserve">         </w:t>
            </w:r>
          </w:p>
          <w:p w14:paraId="25E6A5F9" w14:textId="77777777" w:rsidR="00D919EE" w:rsidRDefault="00D919EE" w:rsidP="00D919EE">
            <w:pPr>
              <w:rPr>
                <w:sz w:val="16"/>
                <w:szCs w:val="16"/>
              </w:rPr>
            </w:pPr>
            <w:r w:rsidRPr="00D919EE">
              <w:rPr>
                <w:sz w:val="16"/>
                <w:szCs w:val="16"/>
              </w:rPr>
              <w:t>(Please note</w:t>
            </w:r>
            <w:r>
              <w:rPr>
                <w:sz w:val="16"/>
                <w:szCs w:val="16"/>
              </w:rPr>
              <w:t xml:space="preserve">: </w:t>
            </w:r>
            <w:r w:rsidRPr="00D919EE">
              <w:rPr>
                <w:sz w:val="16"/>
                <w:szCs w:val="16"/>
              </w:rPr>
              <w:t>Daffodil House and Daffodil Lodge</w:t>
            </w:r>
            <w:r>
              <w:rPr>
                <w:sz w:val="16"/>
                <w:szCs w:val="16"/>
              </w:rPr>
              <w:t xml:space="preserve"> </w:t>
            </w:r>
            <w:r w:rsidRPr="00D919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ffing hours are</w:t>
            </w:r>
            <w:r w:rsidR="00D14D01">
              <w:rPr>
                <w:sz w:val="16"/>
                <w:szCs w:val="16"/>
              </w:rPr>
              <w:t xml:space="preserve"> 8.30- 5.00pm</w:t>
            </w:r>
            <w:r w:rsidRPr="00D919EE">
              <w:rPr>
                <w:sz w:val="16"/>
                <w:szCs w:val="16"/>
              </w:rPr>
              <w:t xml:space="preserve"> Monday</w:t>
            </w:r>
            <w:r>
              <w:rPr>
                <w:sz w:val="16"/>
                <w:szCs w:val="16"/>
              </w:rPr>
              <w:t xml:space="preserve"> to Friday</w:t>
            </w:r>
            <w:r w:rsidRPr="00D919EE">
              <w:rPr>
                <w:sz w:val="16"/>
                <w:szCs w:val="16"/>
              </w:rPr>
              <w:t>)</w:t>
            </w:r>
          </w:p>
          <w:p w14:paraId="1C7A06B1" w14:textId="77777777" w:rsidR="00D919EE" w:rsidRDefault="00D919EE" w:rsidP="00D919EE">
            <w:pPr>
              <w:rPr>
                <w:sz w:val="16"/>
                <w:szCs w:val="16"/>
              </w:rPr>
            </w:pPr>
          </w:p>
          <w:p w14:paraId="105F87D9" w14:textId="77777777" w:rsidR="00D919EE" w:rsidRDefault="00D919EE" w:rsidP="00D919EE">
            <w:pPr>
              <w:rPr>
                <w:sz w:val="16"/>
                <w:szCs w:val="16"/>
              </w:rPr>
            </w:pPr>
          </w:p>
          <w:p w14:paraId="3BEB579D" w14:textId="77777777" w:rsidR="00D919EE" w:rsidRDefault="00D919EE" w:rsidP="00D919EE">
            <w:pPr>
              <w:rPr>
                <w:b/>
                <w:szCs w:val="20"/>
              </w:rPr>
            </w:pPr>
            <w:r w:rsidRPr="00D919EE">
              <w:rPr>
                <w:b/>
                <w:szCs w:val="20"/>
              </w:rPr>
              <w:t>FUNDING:</w:t>
            </w:r>
          </w:p>
          <w:p w14:paraId="4E8CFC53" w14:textId="77777777" w:rsidR="00D919EE" w:rsidRDefault="00D919EE" w:rsidP="00D919EE">
            <w:pPr>
              <w:rPr>
                <w:b/>
                <w:szCs w:val="20"/>
              </w:rPr>
            </w:pPr>
          </w:p>
          <w:p w14:paraId="11B8D146" w14:textId="77777777" w:rsidR="00D919EE" w:rsidRPr="00625899" w:rsidRDefault="00D919EE" w:rsidP="00625899">
            <w:pPr>
              <w:rPr>
                <w:szCs w:val="20"/>
              </w:rPr>
            </w:pPr>
            <w:r w:rsidRPr="00625899">
              <w:rPr>
                <w:szCs w:val="20"/>
              </w:rPr>
              <w:t xml:space="preserve">Eligibility:  </w:t>
            </w:r>
            <w:r w:rsidR="00625899" w:rsidRPr="00625899">
              <w:rPr>
                <w:szCs w:val="20"/>
              </w:rPr>
              <w:t xml:space="preserve">    </w:t>
            </w:r>
            <w:sdt>
              <w:sdtPr>
                <w:rPr>
                  <w:szCs w:val="20"/>
                </w:rPr>
                <w:id w:val="19333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5899" w:rsidRPr="00625899">
              <w:rPr>
                <w:szCs w:val="20"/>
              </w:rPr>
              <w:t xml:space="preserve"> over 350km        </w:t>
            </w:r>
            <w:sdt>
              <w:sdtPr>
                <w:rPr>
                  <w:szCs w:val="20"/>
                </w:rPr>
                <w:id w:val="-48801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99" w:rsidRPr="0062589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5899" w:rsidRPr="00625899">
              <w:rPr>
                <w:szCs w:val="20"/>
              </w:rPr>
              <w:t xml:space="preserve">  &gt;100km with CSC      </w:t>
            </w:r>
            <w:sdt>
              <w:sdtPr>
                <w:rPr>
                  <w:szCs w:val="20"/>
                </w:rPr>
                <w:id w:val="11055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99" w:rsidRPr="0062589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5899" w:rsidRPr="00625899">
              <w:rPr>
                <w:szCs w:val="20"/>
              </w:rPr>
              <w:t xml:space="preserve">   6 x 6        </w:t>
            </w:r>
            <w:sdt>
              <w:sdtPr>
                <w:rPr>
                  <w:szCs w:val="20"/>
                </w:rPr>
                <w:id w:val="-14786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99" w:rsidRPr="0062589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5899" w:rsidRPr="00625899">
              <w:rPr>
                <w:szCs w:val="20"/>
              </w:rPr>
              <w:t xml:space="preserve">  Private           </w:t>
            </w:r>
            <w:sdt>
              <w:sdtPr>
                <w:rPr>
                  <w:szCs w:val="20"/>
                </w:rPr>
                <w:id w:val="-30669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99" w:rsidRPr="0062589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5899" w:rsidRPr="00625899">
              <w:rPr>
                <w:szCs w:val="20"/>
              </w:rPr>
              <w:t xml:space="preserve">  No</w:t>
            </w:r>
          </w:p>
        </w:tc>
      </w:tr>
      <w:tr w:rsidR="00625899" w:rsidRPr="0080425E" w14:paraId="7EA6F5D3" w14:textId="77777777" w:rsidTr="00CC1CA1">
        <w:trPr>
          <w:trHeight w:val="1145"/>
        </w:trPr>
        <w:tc>
          <w:tcPr>
            <w:tcW w:w="11173" w:type="dxa"/>
          </w:tcPr>
          <w:p w14:paraId="311F0831" w14:textId="77777777" w:rsidR="00625899" w:rsidRDefault="00625899" w:rsidP="00D85F36"/>
          <w:p w14:paraId="0E8A1CF1" w14:textId="77777777" w:rsidR="00625899" w:rsidRDefault="00625899" w:rsidP="00D85F36">
            <w:r>
              <w:t xml:space="preserve">Client ID (if known): </w:t>
            </w:r>
            <w:sdt>
              <w:sdtPr>
                <w:id w:val="-915389970"/>
                <w:showingPlcHdr/>
                <w:text/>
              </w:sdtPr>
              <w:sdtEndPr/>
              <w:sdtContent>
                <w:r w:rsidRPr="004C28D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384F48F" w14:textId="77777777" w:rsidR="00625899" w:rsidRPr="00625899" w:rsidRDefault="00625899" w:rsidP="00625899"/>
        </w:tc>
      </w:tr>
    </w:tbl>
    <w:p w14:paraId="6631A4B9" w14:textId="77777777" w:rsidR="007150D0" w:rsidRDefault="00D85F36" w:rsidP="007150D0">
      <w:pPr>
        <w:pStyle w:val="Heading2"/>
      </w:pPr>
      <w:r>
        <w:t xml:space="preserve">Referrer </w:t>
      </w:r>
      <w:r w:rsidR="007015C7"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3664"/>
        <w:gridCol w:w="96"/>
        <w:gridCol w:w="2218"/>
        <w:gridCol w:w="3086"/>
      </w:tblGrid>
      <w:tr w:rsidR="00D93596" w:rsidRPr="0080425E" w14:paraId="49995EAC" w14:textId="77777777" w:rsidTr="00D93596">
        <w:trPr>
          <w:trHeight w:val="432"/>
        </w:trPr>
        <w:tc>
          <w:tcPr>
            <w:tcW w:w="1620" w:type="dxa"/>
            <w:vAlign w:val="bottom"/>
          </w:tcPr>
          <w:p w14:paraId="19893DD4" w14:textId="77777777" w:rsidR="00D93596" w:rsidRPr="008276BA" w:rsidRDefault="00D85F36" w:rsidP="007150D0">
            <w:pPr>
              <w:rPr>
                <w:highlight w:val="yellow"/>
              </w:rPr>
            </w:pPr>
            <w:r w:rsidRPr="00CC1CA1">
              <w:t>Referred By</w:t>
            </w:r>
            <w:r w:rsidR="00D93596" w:rsidRPr="00CC1CA1">
              <w:t>:</w:t>
            </w:r>
            <w:r w:rsidR="00CC1CA1" w:rsidRPr="000432A9">
              <w:rPr>
                <w:color w:val="FF0000"/>
              </w:rPr>
              <w:t>*</w:t>
            </w:r>
          </w:p>
        </w:tc>
        <w:tc>
          <w:tcPr>
            <w:tcW w:w="3420" w:type="dxa"/>
            <w:tcBorders>
              <w:bottom w:val="single" w:sz="4" w:space="0" w:color="404040" w:themeColor="text1" w:themeTint="BF"/>
            </w:tcBorders>
            <w:vAlign w:val="bottom"/>
          </w:tcPr>
          <w:p w14:paraId="4115A1B7" w14:textId="77777777" w:rsidR="00D93596" w:rsidRPr="009C220D" w:rsidRDefault="00D93596" w:rsidP="00A211B2">
            <w:pPr>
              <w:pStyle w:val="FieldText"/>
            </w:pPr>
          </w:p>
        </w:tc>
        <w:tc>
          <w:tcPr>
            <w:tcW w:w="90" w:type="dxa"/>
          </w:tcPr>
          <w:p w14:paraId="75E9D00E" w14:textId="77777777" w:rsidR="00D93596" w:rsidRDefault="00D93596" w:rsidP="007150D0"/>
        </w:tc>
        <w:tc>
          <w:tcPr>
            <w:tcW w:w="2070" w:type="dxa"/>
            <w:vAlign w:val="bottom"/>
          </w:tcPr>
          <w:p w14:paraId="25DF9C7A" w14:textId="77777777" w:rsidR="00D93596" w:rsidRPr="008276BA" w:rsidRDefault="00D85F36" w:rsidP="007150D0">
            <w:pPr>
              <w:rPr>
                <w:highlight w:val="yellow"/>
              </w:rPr>
            </w:pPr>
            <w:r w:rsidRPr="00CC1CA1">
              <w:t>Designation:</w:t>
            </w:r>
            <w:r w:rsidR="00CC1CA1" w:rsidRPr="000432A9">
              <w:rPr>
                <w:color w:val="FF0000"/>
              </w:rPr>
              <w:t>*</w:t>
            </w:r>
          </w:p>
        </w:tc>
        <w:tc>
          <w:tcPr>
            <w:tcW w:w="2880" w:type="dxa"/>
            <w:tcBorders>
              <w:bottom w:val="single" w:sz="4" w:space="0" w:color="404040" w:themeColor="text1" w:themeTint="BF"/>
            </w:tcBorders>
            <w:vAlign w:val="bottom"/>
          </w:tcPr>
          <w:p w14:paraId="0E82C3AC" w14:textId="77777777" w:rsidR="00D93596" w:rsidRPr="009C220D" w:rsidRDefault="00D93596" w:rsidP="00A211B2">
            <w:pPr>
              <w:pStyle w:val="FieldText"/>
            </w:pPr>
          </w:p>
        </w:tc>
      </w:tr>
      <w:tr w:rsidR="00D93596" w:rsidRPr="0080425E" w14:paraId="01372C8A" w14:textId="77777777" w:rsidTr="00D93596">
        <w:trPr>
          <w:trHeight w:val="432"/>
        </w:trPr>
        <w:tc>
          <w:tcPr>
            <w:tcW w:w="1620" w:type="dxa"/>
            <w:vAlign w:val="bottom"/>
          </w:tcPr>
          <w:p w14:paraId="1BD1C760" w14:textId="77777777" w:rsidR="00D93596" w:rsidRPr="008276BA" w:rsidRDefault="00D85F36" w:rsidP="007150D0">
            <w:pPr>
              <w:rPr>
                <w:highlight w:val="yellow"/>
              </w:rPr>
            </w:pPr>
            <w:r w:rsidRPr="00CC1CA1">
              <w:t>E-Mail:</w:t>
            </w:r>
            <w:r w:rsidR="00CC1CA1" w:rsidRPr="000432A9">
              <w:rPr>
                <w:color w:val="FF0000"/>
              </w:rPr>
              <w:t>*</w:t>
            </w:r>
          </w:p>
        </w:tc>
        <w:tc>
          <w:tcPr>
            <w:tcW w:w="342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59DA6E03" w14:textId="77777777" w:rsidR="00D93596" w:rsidRPr="009C220D" w:rsidRDefault="00D93596" w:rsidP="00A211B2">
            <w:pPr>
              <w:pStyle w:val="FieldText"/>
            </w:pPr>
          </w:p>
        </w:tc>
        <w:tc>
          <w:tcPr>
            <w:tcW w:w="90" w:type="dxa"/>
          </w:tcPr>
          <w:p w14:paraId="2BBB5583" w14:textId="77777777" w:rsidR="00D93596" w:rsidRPr="00CC1CA1" w:rsidRDefault="00D93596" w:rsidP="007150D0"/>
        </w:tc>
        <w:tc>
          <w:tcPr>
            <w:tcW w:w="2070" w:type="dxa"/>
            <w:vAlign w:val="bottom"/>
          </w:tcPr>
          <w:p w14:paraId="4CCC560F" w14:textId="77777777" w:rsidR="00D93596" w:rsidRPr="00CC1CA1" w:rsidRDefault="00D93596" w:rsidP="007150D0"/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560E64A0" w14:textId="77777777" w:rsidR="00D93596" w:rsidRPr="009C220D" w:rsidRDefault="00D93596" w:rsidP="00A211B2">
            <w:pPr>
              <w:pStyle w:val="FieldText"/>
            </w:pPr>
          </w:p>
        </w:tc>
      </w:tr>
    </w:tbl>
    <w:p w14:paraId="3CB45884" w14:textId="77777777" w:rsidR="005F6E87" w:rsidRPr="004E34C6" w:rsidRDefault="005F6E87" w:rsidP="00CC1CA1"/>
    <w:sectPr w:rsidR="005F6E87" w:rsidRPr="004E34C6" w:rsidSect="00760C61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19D3" w14:textId="77777777" w:rsidR="00455CB5" w:rsidRDefault="00455CB5" w:rsidP="00260E72">
      <w:r>
        <w:separator/>
      </w:r>
    </w:p>
  </w:endnote>
  <w:endnote w:type="continuationSeparator" w:id="0">
    <w:p w14:paraId="01840578" w14:textId="77777777" w:rsidR="00455CB5" w:rsidRDefault="00455CB5" w:rsidP="00260E72">
      <w:r>
        <w:continuationSeparator/>
      </w:r>
    </w:p>
  </w:endnote>
  <w:endnote w:type="continuationNotice" w:id="1">
    <w:p w14:paraId="64F87630" w14:textId="77777777" w:rsidR="00455CB5" w:rsidRDefault="00455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95A9" w14:textId="77777777" w:rsidR="00F912AE" w:rsidRPr="00260E72" w:rsidRDefault="00F912AE">
    <w:pPr>
      <w:pStyle w:val="Footer"/>
      <w:rPr>
        <w:sz w:val="16"/>
        <w:szCs w:val="16"/>
        <w:lang w:val="mi-NZ"/>
      </w:rPr>
    </w:pPr>
    <w:r w:rsidRPr="00260E72">
      <w:rPr>
        <w:sz w:val="16"/>
        <w:szCs w:val="16"/>
        <w:lang w:val="mi-NZ"/>
      </w:rPr>
      <w:t>CSC referral form Januar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81F8" w14:textId="77777777" w:rsidR="00455CB5" w:rsidRDefault="00455CB5" w:rsidP="00260E72">
      <w:r>
        <w:separator/>
      </w:r>
    </w:p>
  </w:footnote>
  <w:footnote w:type="continuationSeparator" w:id="0">
    <w:p w14:paraId="01B7769A" w14:textId="77777777" w:rsidR="00455CB5" w:rsidRDefault="00455CB5" w:rsidP="00260E72">
      <w:r>
        <w:continuationSeparator/>
      </w:r>
    </w:p>
  </w:footnote>
  <w:footnote w:type="continuationNotice" w:id="1">
    <w:p w14:paraId="1C6B2AED" w14:textId="77777777" w:rsidR="00455CB5" w:rsidRDefault="00455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3A"/>
    <w:rsid w:val="000071F7"/>
    <w:rsid w:val="0002798A"/>
    <w:rsid w:val="000406CB"/>
    <w:rsid w:val="000432A9"/>
    <w:rsid w:val="00083002"/>
    <w:rsid w:val="00087B85"/>
    <w:rsid w:val="000A01F1"/>
    <w:rsid w:val="000C1163"/>
    <w:rsid w:val="000D2539"/>
    <w:rsid w:val="000F2DF4"/>
    <w:rsid w:val="000F6783"/>
    <w:rsid w:val="00120C95"/>
    <w:rsid w:val="0012223E"/>
    <w:rsid w:val="00122378"/>
    <w:rsid w:val="001248C2"/>
    <w:rsid w:val="00137241"/>
    <w:rsid w:val="0014663E"/>
    <w:rsid w:val="00152EE5"/>
    <w:rsid w:val="00180664"/>
    <w:rsid w:val="001A4C16"/>
    <w:rsid w:val="001A6DA9"/>
    <w:rsid w:val="001B2721"/>
    <w:rsid w:val="001B448D"/>
    <w:rsid w:val="001D0305"/>
    <w:rsid w:val="001E724F"/>
    <w:rsid w:val="001F43F0"/>
    <w:rsid w:val="002123A6"/>
    <w:rsid w:val="002323C5"/>
    <w:rsid w:val="00247290"/>
    <w:rsid w:val="00250014"/>
    <w:rsid w:val="00260E72"/>
    <w:rsid w:val="002646E8"/>
    <w:rsid w:val="00275BB5"/>
    <w:rsid w:val="00277CF7"/>
    <w:rsid w:val="002868F1"/>
    <w:rsid w:val="00286F6A"/>
    <w:rsid w:val="00291C8C"/>
    <w:rsid w:val="00292AC2"/>
    <w:rsid w:val="002A1ECE"/>
    <w:rsid w:val="002A2510"/>
    <w:rsid w:val="002B22E1"/>
    <w:rsid w:val="002B27FD"/>
    <w:rsid w:val="002B4D1D"/>
    <w:rsid w:val="002C10B1"/>
    <w:rsid w:val="002C33DA"/>
    <w:rsid w:val="002D0D1C"/>
    <w:rsid w:val="002D222A"/>
    <w:rsid w:val="003076FD"/>
    <w:rsid w:val="00317005"/>
    <w:rsid w:val="0032482C"/>
    <w:rsid w:val="00335259"/>
    <w:rsid w:val="00350FE8"/>
    <w:rsid w:val="003929F1"/>
    <w:rsid w:val="003A1B63"/>
    <w:rsid w:val="003A41A1"/>
    <w:rsid w:val="003B2326"/>
    <w:rsid w:val="003C77F8"/>
    <w:rsid w:val="00424D03"/>
    <w:rsid w:val="00437ED0"/>
    <w:rsid w:val="00437F00"/>
    <w:rsid w:val="00440CD8"/>
    <w:rsid w:val="00443837"/>
    <w:rsid w:val="00450F66"/>
    <w:rsid w:val="00455CB5"/>
    <w:rsid w:val="00461739"/>
    <w:rsid w:val="00467865"/>
    <w:rsid w:val="0048685F"/>
    <w:rsid w:val="004A1437"/>
    <w:rsid w:val="004A4198"/>
    <w:rsid w:val="004A54EA"/>
    <w:rsid w:val="004B0578"/>
    <w:rsid w:val="004B0E51"/>
    <w:rsid w:val="004C60A0"/>
    <w:rsid w:val="004E34C6"/>
    <w:rsid w:val="004E5B5D"/>
    <w:rsid w:val="004F62AD"/>
    <w:rsid w:val="00501AE8"/>
    <w:rsid w:val="00504B65"/>
    <w:rsid w:val="005114CE"/>
    <w:rsid w:val="0052122B"/>
    <w:rsid w:val="00533684"/>
    <w:rsid w:val="005557F6"/>
    <w:rsid w:val="00563778"/>
    <w:rsid w:val="00595EE7"/>
    <w:rsid w:val="005B4AE2"/>
    <w:rsid w:val="005E63CC"/>
    <w:rsid w:val="005F6E87"/>
    <w:rsid w:val="00611267"/>
    <w:rsid w:val="00613129"/>
    <w:rsid w:val="00614F89"/>
    <w:rsid w:val="00617C65"/>
    <w:rsid w:val="00621DF0"/>
    <w:rsid w:val="00625899"/>
    <w:rsid w:val="00637749"/>
    <w:rsid w:val="00664637"/>
    <w:rsid w:val="00686589"/>
    <w:rsid w:val="006D2635"/>
    <w:rsid w:val="006D779C"/>
    <w:rsid w:val="006E4F63"/>
    <w:rsid w:val="006E5BF7"/>
    <w:rsid w:val="006E729E"/>
    <w:rsid w:val="006E79C3"/>
    <w:rsid w:val="007015C7"/>
    <w:rsid w:val="007150D0"/>
    <w:rsid w:val="007173FD"/>
    <w:rsid w:val="00725EC5"/>
    <w:rsid w:val="007303B3"/>
    <w:rsid w:val="00741E59"/>
    <w:rsid w:val="00743722"/>
    <w:rsid w:val="007602AC"/>
    <w:rsid w:val="00760C61"/>
    <w:rsid w:val="00774B67"/>
    <w:rsid w:val="00793AC6"/>
    <w:rsid w:val="007A71DE"/>
    <w:rsid w:val="007B1190"/>
    <w:rsid w:val="007B199B"/>
    <w:rsid w:val="007B6119"/>
    <w:rsid w:val="007E2A15"/>
    <w:rsid w:val="007E32E7"/>
    <w:rsid w:val="0080425E"/>
    <w:rsid w:val="00806C57"/>
    <w:rsid w:val="008107D6"/>
    <w:rsid w:val="00813F7E"/>
    <w:rsid w:val="008276BA"/>
    <w:rsid w:val="00841645"/>
    <w:rsid w:val="00852EC6"/>
    <w:rsid w:val="008540CC"/>
    <w:rsid w:val="00867D06"/>
    <w:rsid w:val="00886277"/>
    <w:rsid w:val="0088782D"/>
    <w:rsid w:val="008B7081"/>
    <w:rsid w:val="008E4BE2"/>
    <w:rsid w:val="008E72CF"/>
    <w:rsid w:val="008F03A5"/>
    <w:rsid w:val="008F54D0"/>
    <w:rsid w:val="00902964"/>
    <w:rsid w:val="00920C6B"/>
    <w:rsid w:val="0093142C"/>
    <w:rsid w:val="00937437"/>
    <w:rsid w:val="0094790F"/>
    <w:rsid w:val="00966B90"/>
    <w:rsid w:val="009737B7"/>
    <w:rsid w:val="009802C4"/>
    <w:rsid w:val="009806F5"/>
    <w:rsid w:val="009976D9"/>
    <w:rsid w:val="00997A3E"/>
    <w:rsid w:val="009A4EA3"/>
    <w:rsid w:val="009A55DC"/>
    <w:rsid w:val="009B2EBB"/>
    <w:rsid w:val="009C220D"/>
    <w:rsid w:val="009C6AD7"/>
    <w:rsid w:val="00A0390C"/>
    <w:rsid w:val="00A05C27"/>
    <w:rsid w:val="00A10F48"/>
    <w:rsid w:val="00A1630B"/>
    <w:rsid w:val="00A211B2"/>
    <w:rsid w:val="00A2727E"/>
    <w:rsid w:val="00A32ADA"/>
    <w:rsid w:val="00A35524"/>
    <w:rsid w:val="00A74F99"/>
    <w:rsid w:val="00A772E7"/>
    <w:rsid w:val="00A802BE"/>
    <w:rsid w:val="00A82BA3"/>
    <w:rsid w:val="00A92012"/>
    <w:rsid w:val="00A94ACC"/>
    <w:rsid w:val="00AA1660"/>
    <w:rsid w:val="00AC6544"/>
    <w:rsid w:val="00AE6FA4"/>
    <w:rsid w:val="00AF035E"/>
    <w:rsid w:val="00AF08DC"/>
    <w:rsid w:val="00B03907"/>
    <w:rsid w:val="00B11811"/>
    <w:rsid w:val="00B311E1"/>
    <w:rsid w:val="00B4123A"/>
    <w:rsid w:val="00B45572"/>
    <w:rsid w:val="00B46F56"/>
    <w:rsid w:val="00B4735C"/>
    <w:rsid w:val="00B61939"/>
    <w:rsid w:val="00B63A44"/>
    <w:rsid w:val="00B77CB0"/>
    <w:rsid w:val="00B82370"/>
    <w:rsid w:val="00B90EC2"/>
    <w:rsid w:val="00B914EF"/>
    <w:rsid w:val="00B91C25"/>
    <w:rsid w:val="00BA268F"/>
    <w:rsid w:val="00BB3941"/>
    <w:rsid w:val="00BD3A38"/>
    <w:rsid w:val="00BF2CB6"/>
    <w:rsid w:val="00C079CA"/>
    <w:rsid w:val="00C133F3"/>
    <w:rsid w:val="00C255F7"/>
    <w:rsid w:val="00C67741"/>
    <w:rsid w:val="00C74647"/>
    <w:rsid w:val="00C76039"/>
    <w:rsid w:val="00C76480"/>
    <w:rsid w:val="00C92FD6"/>
    <w:rsid w:val="00CA13A7"/>
    <w:rsid w:val="00CA4850"/>
    <w:rsid w:val="00CB4E14"/>
    <w:rsid w:val="00CB749F"/>
    <w:rsid w:val="00CC1CA1"/>
    <w:rsid w:val="00CC6598"/>
    <w:rsid w:val="00CC6BB1"/>
    <w:rsid w:val="00CD350A"/>
    <w:rsid w:val="00CF0E4C"/>
    <w:rsid w:val="00CF18C2"/>
    <w:rsid w:val="00D14D01"/>
    <w:rsid w:val="00D14E73"/>
    <w:rsid w:val="00D273F8"/>
    <w:rsid w:val="00D6155E"/>
    <w:rsid w:val="00D67CC9"/>
    <w:rsid w:val="00D720AF"/>
    <w:rsid w:val="00D85F36"/>
    <w:rsid w:val="00D91592"/>
    <w:rsid w:val="00D919EE"/>
    <w:rsid w:val="00D93596"/>
    <w:rsid w:val="00DA2258"/>
    <w:rsid w:val="00DA6119"/>
    <w:rsid w:val="00DA7B42"/>
    <w:rsid w:val="00DC47A2"/>
    <w:rsid w:val="00DE1551"/>
    <w:rsid w:val="00DE7FB7"/>
    <w:rsid w:val="00E20DDA"/>
    <w:rsid w:val="00E2574B"/>
    <w:rsid w:val="00E32A8B"/>
    <w:rsid w:val="00E36054"/>
    <w:rsid w:val="00E37E7B"/>
    <w:rsid w:val="00E46E04"/>
    <w:rsid w:val="00E76506"/>
    <w:rsid w:val="00E87396"/>
    <w:rsid w:val="00E91135"/>
    <w:rsid w:val="00EC42A3"/>
    <w:rsid w:val="00EE3A63"/>
    <w:rsid w:val="00EE5705"/>
    <w:rsid w:val="00EF04FE"/>
    <w:rsid w:val="00F01170"/>
    <w:rsid w:val="00F03FC7"/>
    <w:rsid w:val="00F07933"/>
    <w:rsid w:val="00F12839"/>
    <w:rsid w:val="00F24D65"/>
    <w:rsid w:val="00F50D19"/>
    <w:rsid w:val="00F83033"/>
    <w:rsid w:val="00F912AE"/>
    <w:rsid w:val="00F966AA"/>
    <w:rsid w:val="00FB10B7"/>
    <w:rsid w:val="00FB538F"/>
    <w:rsid w:val="00FC3071"/>
    <w:rsid w:val="00FC412F"/>
    <w:rsid w:val="00FD5902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5388B"/>
  <w15:docId w15:val="{8FBE6488-309B-4072-8099-AE06572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12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E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E7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E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E72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zi.Clarke@cancercwc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mmodation@cancercwc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CC624CD244C688E2C5A8BCEE9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F544-D2A8-446F-8B32-40F064C84B0C}"/>
      </w:docPartPr>
      <w:docPartBody>
        <w:p w:rsidR="00C15BED" w:rsidRDefault="00C15BED">
          <w:pPr>
            <w:pStyle w:val="824CC624CD244C688E2C5A8BCEE9A8E7"/>
          </w:pPr>
          <w:r>
            <w:t>[Company Name]</w:t>
          </w:r>
        </w:p>
      </w:docPartBody>
    </w:docPart>
    <w:docPart>
      <w:docPartPr>
        <w:name w:val="B98F16030BCD4CFD80AACC96CCCA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F425-8CE2-4382-BD20-5E9449425312}"/>
      </w:docPartPr>
      <w:docPartBody>
        <w:p w:rsidR="00ED021F" w:rsidRDefault="00ED021F" w:rsidP="00ED021F">
          <w:pPr>
            <w:pStyle w:val="B98F16030BCD4CFD80AACC96CCCAF8C61"/>
          </w:pPr>
          <w:r w:rsidRPr="004C28DA">
            <w:rPr>
              <w:rStyle w:val="PlaceholderText"/>
            </w:rPr>
            <w:t>Click here to enter text.</w:t>
          </w:r>
        </w:p>
      </w:docPartBody>
    </w:docPart>
    <w:docPart>
      <w:docPartPr>
        <w:name w:val="FDC23215BE9B4B47B781E976B340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AD2B-672B-4ED8-BA6A-D36E299139C9}"/>
      </w:docPartPr>
      <w:docPartBody>
        <w:p w:rsidR="00ED021F" w:rsidRDefault="00ED021F" w:rsidP="00ED021F">
          <w:pPr>
            <w:pStyle w:val="FDC23215BE9B4B47B781E976B340558A1"/>
          </w:pPr>
          <w:r w:rsidRPr="004C28DA">
            <w:rPr>
              <w:rStyle w:val="PlaceholderText"/>
            </w:rPr>
            <w:t>Click here to enter text.</w:t>
          </w:r>
        </w:p>
      </w:docPartBody>
    </w:docPart>
    <w:docPart>
      <w:docPartPr>
        <w:name w:val="58E0347A6DF94FBD80468580C1D4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BF81-D5E7-4C87-ADC0-3654063B7793}"/>
      </w:docPartPr>
      <w:docPartBody>
        <w:p w:rsidR="00ED021F" w:rsidRDefault="00ED021F" w:rsidP="00ED021F">
          <w:pPr>
            <w:pStyle w:val="58E0347A6DF94FBD80468580C1D4068C1"/>
          </w:pPr>
          <w:r w:rsidRPr="004C28DA">
            <w:rPr>
              <w:rStyle w:val="PlaceholderText"/>
            </w:rPr>
            <w:t>Click here to enter text.</w:t>
          </w:r>
        </w:p>
      </w:docPartBody>
    </w:docPart>
    <w:docPart>
      <w:docPartPr>
        <w:name w:val="4051EB8685A04A2481D6F1B50B80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DDD6-E457-434E-9DE7-9B0C1FAE4D77}"/>
      </w:docPartPr>
      <w:docPartBody>
        <w:p w:rsidR="00ED021F" w:rsidRDefault="00ED021F" w:rsidP="00ED021F">
          <w:pPr>
            <w:pStyle w:val="4051EB8685A04A2481D6F1B50B80264E1"/>
          </w:pPr>
          <w:r w:rsidRPr="004C28DA">
            <w:rPr>
              <w:rStyle w:val="PlaceholderText"/>
            </w:rPr>
            <w:t>Click here to enter text.</w:t>
          </w:r>
        </w:p>
      </w:docPartBody>
    </w:docPart>
    <w:docPart>
      <w:docPartPr>
        <w:name w:val="67E2CF0A55B441A3B1C4E64B0B4E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9BD1-E707-4CA4-940E-027706FC64A5}"/>
      </w:docPartPr>
      <w:docPartBody>
        <w:p w:rsidR="004A1BAE" w:rsidRDefault="00CC026C" w:rsidP="00CC026C">
          <w:pPr>
            <w:pStyle w:val="67E2CF0A55B441A3B1C4E64B0B4E303A"/>
          </w:pPr>
          <w:r w:rsidRPr="004C28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BED"/>
    <w:rsid w:val="00414E16"/>
    <w:rsid w:val="004A1BAE"/>
    <w:rsid w:val="004D061B"/>
    <w:rsid w:val="00534819"/>
    <w:rsid w:val="005B005E"/>
    <w:rsid w:val="0061272E"/>
    <w:rsid w:val="006423FB"/>
    <w:rsid w:val="008A6868"/>
    <w:rsid w:val="009160DB"/>
    <w:rsid w:val="0097640F"/>
    <w:rsid w:val="009E28AE"/>
    <w:rsid w:val="00A06B1B"/>
    <w:rsid w:val="00A6517C"/>
    <w:rsid w:val="00B25261"/>
    <w:rsid w:val="00C15BED"/>
    <w:rsid w:val="00CC026C"/>
    <w:rsid w:val="00DA2C75"/>
    <w:rsid w:val="00DA4551"/>
    <w:rsid w:val="00DE7568"/>
    <w:rsid w:val="00E424EB"/>
    <w:rsid w:val="00E54EB2"/>
    <w:rsid w:val="00EA5244"/>
    <w:rsid w:val="00EA7B62"/>
    <w:rsid w:val="00EC5E63"/>
    <w:rsid w:val="00ED021F"/>
    <w:rsid w:val="00E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CC624CD244C688E2C5A8BCEE9A8E7">
    <w:name w:val="824CC624CD244C688E2C5A8BCEE9A8E7"/>
  </w:style>
  <w:style w:type="character" w:styleId="PlaceholderText">
    <w:name w:val="Placeholder Text"/>
    <w:basedOn w:val="DefaultParagraphFont"/>
    <w:uiPriority w:val="99"/>
    <w:semiHidden/>
    <w:rsid w:val="008A6868"/>
    <w:rPr>
      <w:color w:val="808080"/>
    </w:rPr>
  </w:style>
  <w:style w:type="paragraph" w:customStyle="1" w:styleId="B98F16030BCD4CFD80AACC96CCCAF8C61">
    <w:name w:val="B98F16030BCD4CFD80AACC96CCCAF8C61"/>
    <w:rsid w:val="00ED021F"/>
    <w:pPr>
      <w:spacing w:after="0" w:line="240" w:lineRule="auto"/>
    </w:pPr>
    <w:rPr>
      <w:rFonts w:eastAsia="Times New Roman" w:cs="Times New Roman"/>
      <w:b/>
      <w:sz w:val="20"/>
      <w:szCs w:val="19"/>
      <w:lang w:val="en-US" w:eastAsia="en-US"/>
    </w:rPr>
  </w:style>
  <w:style w:type="paragraph" w:customStyle="1" w:styleId="FDC23215BE9B4B47B781E976B340558A1">
    <w:name w:val="FDC23215BE9B4B47B781E976B340558A1"/>
    <w:rsid w:val="00ED021F"/>
    <w:pPr>
      <w:spacing w:after="0" w:line="240" w:lineRule="auto"/>
    </w:pPr>
    <w:rPr>
      <w:rFonts w:eastAsia="Times New Roman" w:cs="Times New Roman"/>
      <w:b/>
      <w:sz w:val="20"/>
      <w:szCs w:val="19"/>
      <w:lang w:val="en-US" w:eastAsia="en-US"/>
    </w:rPr>
  </w:style>
  <w:style w:type="paragraph" w:customStyle="1" w:styleId="58E0347A6DF94FBD80468580C1D4068C1">
    <w:name w:val="58E0347A6DF94FBD80468580C1D4068C1"/>
    <w:rsid w:val="00ED021F"/>
    <w:pPr>
      <w:spacing w:after="0" w:line="240" w:lineRule="auto"/>
    </w:pPr>
    <w:rPr>
      <w:rFonts w:eastAsia="Times New Roman" w:cs="Times New Roman"/>
      <w:b/>
      <w:sz w:val="20"/>
      <w:szCs w:val="19"/>
      <w:lang w:val="en-US" w:eastAsia="en-US"/>
    </w:rPr>
  </w:style>
  <w:style w:type="paragraph" w:customStyle="1" w:styleId="4051EB8685A04A2481D6F1B50B80264E1">
    <w:name w:val="4051EB8685A04A2481D6F1B50B80264E1"/>
    <w:rsid w:val="00ED021F"/>
    <w:pPr>
      <w:spacing w:after="0" w:line="240" w:lineRule="auto"/>
    </w:pPr>
    <w:rPr>
      <w:rFonts w:eastAsia="Times New Roman" w:cs="Times New Roman"/>
      <w:b/>
      <w:sz w:val="20"/>
      <w:szCs w:val="19"/>
      <w:lang w:val="en-US" w:eastAsia="en-US"/>
    </w:rPr>
  </w:style>
  <w:style w:type="paragraph" w:customStyle="1" w:styleId="67E2CF0A55B441A3B1C4E64B0B4E303A">
    <w:name w:val="67E2CF0A55B441A3B1C4E64B0B4E303A"/>
    <w:rsid w:val="00CC02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4F30017E5A34EAEA8F123B39CCD56" ma:contentTypeVersion="8" ma:contentTypeDescription="Create a new document." ma:contentTypeScope="" ma:versionID="e0b114a8086fcaf46506834bd4903323">
  <xsd:schema xmlns:xsd="http://www.w3.org/2001/XMLSchema" xmlns:xs="http://www.w3.org/2001/XMLSchema" xmlns:p="http://schemas.microsoft.com/office/2006/metadata/properties" xmlns:ns1="http://schemas.microsoft.com/sharepoint/v3" xmlns:ns2="23af729a-0480-4c3e-87a0-71453b1b2a6f" xmlns:ns3="e68ea163-ed58-4214-b1f8-3c527a4d7292" targetNamespace="http://schemas.microsoft.com/office/2006/metadata/properties" ma:root="true" ma:fieldsID="6f1894d23d7130dfe7e0a2ad27da5fc3" ns1:_="" ns2:_="" ns3:_="">
    <xsd:import namespace="http://schemas.microsoft.com/sharepoint/v3"/>
    <xsd:import namespace="23af729a-0480-4c3e-87a0-71453b1b2a6f"/>
    <xsd:import namespace="e68ea163-ed58-4214-b1f8-3c527a4d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f729a-0480-4c3e-87a0-71453b1b2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a163-ed58-4214-b1f8-3c527a4d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02E1D-55CE-466B-8731-450699256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af729a-0480-4c3e-87a0-71453b1b2a6f"/>
    <ds:schemaRef ds:uri="e68ea163-ed58-4214-b1f8-3c527a4d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9BB6E-5024-4A16-851B-C50B5F013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C7DBD-F218-4140-8B45-4DA0712C76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B5AE87-146C-48E7-B3FD-749527145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subject>Accommodation Services</dc:subject>
  <dc:creator>Wendy Davie -  Support Services Manager</dc:creator>
  <cp:lastModifiedBy>Hannah Godfrey</cp:lastModifiedBy>
  <cp:revision>13</cp:revision>
  <cp:lastPrinted>2021-05-04T22:57:00Z</cp:lastPrinted>
  <dcterms:created xsi:type="dcterms:W3CDTF">2017-09-04T04:48:00Z</dcterms:created>
  <dcterms:modified xsi:type="dcterms:W3CDTF">2021-05-04T2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  <property fmtid="{D5CDD505-2E9C-101B-9397-08002B2CF9AE}" pid="3" name="ContentTypeId">
    <vt:lpwstr>0x0101009CF4F30017E5A34EAEA8F123B39CCD56</vt:lpwstr>
  </property>
  <property fmtid="{D5CDD505-2E9C-101B-9397-08002B2CF9AE}" pid="4" name="Order">
    <vt:r8>1200</vt:r8>
  </property>
</Properties>
</file>